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A5" w:rsidRPr="00F067FF" w:rsidRDefault="008E0AA5" w:rsidP="008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FF">
        <w:rPr>
          <w:rFonts w:ascii="Times New Roman" w:hAnsi="Times New Roman"/>
          <w:b/>
          <w:sz w:val="24"/>
          <w:szCs w:val="24"/>
        </w:rPr>
        <w:t xml:space="preserve">GOVERNMENT OF ASSAM </w:t>
      </w:r>
    </w:p>
    <w:p w:rsidR="008E0AA5" w:rsidRPr="00F067FF" w:rsidRDefault="008E0AA5" w:rsidP="008E0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FF">
        <w:rPr>
          <w:rFonts w:ascii="Times New Roman" w:hAnsi="Times New Roman"/>
          <w:b/>
          <w:sz w:val="24"/>
          <w:szCs w:val="24"/>
        </w:rPr>
        <w:t>DIRECTORATE OF TRAINING</w:t>
      </w:r>
    </w:p>
    <w:p w:rsidR="008E0AA5" w:rsidRPr="00F067FF" w:rsidRDefault="008E0AA5" w:rsidP="008E0A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>ASSAM ADMINISTRATIVE STAFF COLLEGE</w:t>
      </w:r>
    </w:p>
    <w:p w:rsidR="008E0AA5" w:rsidRPr="00F067FF" w:rsidRDefault="008E0AA5" w:rsidP="008E0AA5">
      <w:pPr>
        <w:spacing w:after="0" w:line="240" w:lineRule="auto"/>
        <w:ind w:left="288"/>
        <w:jc w:val="center"/>
        <w:rPr>
          <w:rFonts w:ascii="Times New Roman" w:hAnsi="Times New Roman"/>
          <w:bCs/>
          <w:sz w:val="24"/>
          <w:szCs w:val="24"/>
        </w:rPr>
      </w:pPr>
      <w:r w:rsidRPr="00F067FF">
        <w:rPr>
          <w:rFonts w:ascii="Times New Roman" w:hAnsi="Times New Roman"/>
          <w:bCs/>
          <w:sz w:val="24"/>
          <w:szCs w:val="24"/>
        </w:rPr>
        <w:t>JAWAHARNAGAR, GUWAHATI-22.</w:t>
      </w:r>
    </w:p>
    <w:p w:rsidR="008E0AA5" w:rsidRPr="00F067FF" w:rsidRDefault="008E0AA5" w:rsidP="008E0A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>An Institute Certified under the Standard of ISO 9001:2015</w:t>
      </w:r>
    </w:p>
    <w:p w:rsidR="008E0AA5" w:rsidRPr="00F067FF" w:rsidRDefault="008E0AA5" w:rsidP="008E0AA5">
      <w:pPr>
        <w:spacing w:after="0" w:line="240" w:lineRule="auto"/>
        <w:ind w:left="288"/>
        <w:jc w:val="center"/>
        <w:rPr>
          <w:rFonts w:ascii="Times New Roman" w:hAnsi="Times New Roman"/>
          <w:sz w:val="24"/>
          <w:szCs w:val="24"/>
        </w:rPr>
      </w:pPr>
      <w:r w:rsidRPr="00F067FF">
        <w:rPr>
          <w:rFonts w:ascii="Times New Roman" w:hAnsi="Times New Roman"/>
          <w:sz w:val="24"/>
          <w:szCs w:val="24"/>
        </w:rPr>
        <w:t xml:space="preserve">Telephone: (0361-2363325, 2361547) </w:t>
      </w:r>
    </w:p>
    <w:p w:rsidR="002C1C8C" w:rsidRPr="00F067FF" w:rsidRDefault="008E0AA5" w:rsidP="001F3346">
      <w:pPr>
        <w:jc w:val="center"/>
        <w:rPr>
          <w:rFonts w:ascii="Times New Roman" w:hAnsi="Times New Roman"/>
          <w:sz w:val="24"/>
          <w:szCs w:val="24"/>
        </w:rPr>
      </w:pPr>
      <w:r w:rsidRPr="00F067FF">
        <w:rPr>
          <w:rFonts w:ascii="Times New Roman" w:hAnsi="Times New Roman"/>
          <w:sz w:val="24"/>
          <w:szCs w:val="24"/>
        </w:rPr>
        <w:t xml:space="preserve">Website: </w:t>
      </w:r>
      <w:hyperlink r:id="rId8" w:history="1">
        <w:r w:rsidRPr="00F067FF">
          <w:rPr>
            <w:rStyle w:val="Hyperlink"/>
            <w:rFonts w:ascii="Times New Roman" w:hAnsi="Times New Roman"/>
            <w:sz w:val="24"/>
            <w:szCs w:val="24"/>
          </w:rPr>
          <w:t>https://aasc.assam.gov.in</w:t>
        </w:r>
      </w:hyperlink>
      <w:r w:rsidR="00DA43B4" w:rsidRPr="00F067FF">
        <w:rPr>
          <w:rFonts w:ascii="Times New Roman" w:hAnsi="Times New Roman"/>
          <w:sz w:val="24"/>
          <w:szCs w:val="24"/>
        </w:rPr>
        <w:t>e</w:t>
      </w:r>
      <w:r w:rsidRPr="00F067FF">
        <w:rPr>
          <w:rFonts w:ascii="Times New Roman" w:hAnsi="Times New Roman"/>
          <w:sz w:val="24"/>
          <w:szCs w:val="24"/>
        </w:rPr>
        <w:t xml:space="preserve">-mail: </w:t>
      </w:r>
      <w:hyperlink r:id="rId9" w:history="1">
        <w:r w:rsidRPr="00F067FF">
          <w:rPr>
            <w:rStyle w:val="Hyperlink"/>
            <w:rFonts w:ascii="Times New Roman" w:hAnsi="Times New Roman"/>
            <w:sz w:val="24"/>
            <w:szCs w:val="24"/>
          </w:rPr>
          <w:t>director@aasc.gov.in</w:t>
        </w:r>
      </w:hyperlink>
    </w:p>
    <w:p w:rsidR="0058719B" w:rsidRPr="00F067FF" w:rsidRDefault="003D3C9A" w:rsidP="0058719B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FF">
        <w:rPr>
          <w:rFonts w:ascii="Times New Roman" w:hAnsi="Times New Roman"/>
          <w:b/>
          <w:sz w:val="24"/>
          <w:szCs w:val="24"/>
        </w:rPr>
        <w:t>Two(2)- Day Capacity Building Programme on</w:t>
      </w:r>
      <w:r w:rsidR="00924F2E" w:rsidRPr="00F067FF">
        <w:rPr>
          <w:rFonts w:ascii="Times New Roman" w:hAnsi="Times New Roman"/>
          <w:b/>
          <w:sz w:val="24"/>
          <w:szCs w:val="24"/>
        </w:rPr>
        <w:t xml:space="preserve"> </w:t>
      </w:r>
      <w:r w:rsidRPr="00F067FF">
        <w:rPr>
          <w:rFonts w:ascii="Times New Roman" w:hAnsi="Times New Roman"/>
          <w:b/>
          <w:sz w:val="24"/>
          <w:szCs w:val="24"/>
        </w:rPr>
        <w:t>Service D</w:t>
      </w:r>
      <w:r w:rsidR="001F3346" w:rsidRPr="00F067FF">
        <w:rPr>
          <w:rFonts w:ascii="Times New Roman" w:hAnsi="Times New Roman"/>
          <w:b/>
          <w:sz w:val="24"/>
          <w:szCs w:val="24"/>
        </w:rPr>
        <w:t xml:space="preserve">elivery, </w:t>
      </w:r>
      <w:r w:rsidR="002B5465" w:rsidRPr="00F067FF">
        <w:rPr>
          <w:rFonts w:ascii="Times New Roman" w:hAnsi="Times New Roman"/>
          <w:b/>
          <w:sz w:val="24"/>
          <w:szCs w:val="24"/>
        </w:rPr>
        <w:t>Citizen Charter &amp;</w:t>
      </w:r>
      <w:r w:rsidR="00EB4DBA" w:rsidRPr="00F067FF">
        <w:rPr>
          <w:rFonts w:ascii="Times New Roman" w:hAnsi="Times New Roman"/>
          <w:b/>
          <w:sz w:val="24"/>
          <w:szCs w:val="24"/>
        </w:rPr>
        <w:t xml:space="preserve"> </w:t>
      </w:r>
      <w:r w:rsidR="00E661A5" w:rsidRPr="00F067FF">
        <w:rPr>
          <w:rFonts w:ascii="Times New Roman" w:hAnsi="Times New Roman"/>
          <w:b/>
          <w:sz w:val="24"/>
          <w:szCs w:val="24"/>
        </w:rPr>
        <w:t>Grievance Redressal  Mechanism</w:t>
      </w:r>
      <w:r w:rsidR="002B5465" w:rsidRPr="00F067FF">
        <w:rPr>
          <w:rFonts w:ascii="Times New Roman" w:hAnsi="Times New Roman"/>
          <w:b/>
          <w:sz w:val="24"/>
          <w:szCs w:val="24"/>
        </w:rPr>
        <w:t xml:space="preserve"> (CPGRAMS, SEWA SETU &amp; ARTPS)</w:t>
      </w:r>
      <w:r w:rsidR="001F3D7D" w:rsidRPr="00F067FF">
        <w:rPr>
          <w:rFonts w:ascii="Times New Roman" w:hAnsi="Times New Roman"/>
          <w:b/>
          <w:sz w:val="24"/>
          <w:szCs w:val="24"/>
        </w:rPr>
        <w:t xml:space="preserve"> </w:t>
      </w:r>
      <w:r w:rsidR="001F3D7D" w:rsidRPr="00F067FF">
        <w:rPr>
          <w:rFonts w:ascii="Times New Roman" w:hAnsi="Times New Roman"/>
          <w:b/>
          <w:sz w:val="24"/>
          <w:szCs w:val="24"/>
        </w:rPr>
        <w:t xml:space="preserve">(For District &amp; Co-Districts [1] ) </w:t>
      </w:r>
      <w:r w:rsidR="003A0ACB" w:rsidRPr="00F067FF">
        <w:rPr>
          <w:rFonts w:ascii="Times New Roman" w:hAnsi="Times New Roman"/>
          <w:b/>
          <w:sz w:val="24"/>
          <w:szCs w:val="24"/>
        </w:rPr>
        <w:t xml:space="preserve"> </w:t>
      </w:r>
      <w:r w:rsidR="009C2450" w:rsidRPr="00F067FF">
        <w:rPr>
          <w:rFonts w:ascii="Times New Roman" w:hAnsi="Times New Roman"/>
          <w:b/>
          <w:sz w:val="24"/>
          <w:szCs w:val="24"/>
        </w:rPr>
        <w:t>u</w:t>
      </w:r>
      <w:r w:rsidR="000544D5" w:rsidRPr="00F067FF">
        <w:rPr>
          <w:rFonts w:ascii="Times New Roman" w:hAnsi="Times New Roman"/>
          <w:b/>
          <w:sz w:val="24"/>
          <w:szCs w:val="24"/>
        </w:rPr>
        <w:t>nder</w:t>
      </w:r>
      <w:r w:rsidR="003A0ACB" w:rsidRPr="00F067FF">
        <w:rPr>
          <w:rFonts w:ascii="Times New Roman" w:hAnsi="Times New Roman"/>
          <w:b/>
          <w:sz w:val="24"/>
          <w:szCs w:val="24"/>
        </w:rPr>
        <w:t xml:space="preserve"> </w:t>
      </w:r>
      <w:r w:rsidR="000544D5" w:rsidRPr="00F067FF">
        <w:rPr>
          <w:rFonts w:ascii="Times New Roman" w:hAnsi="Times New Roman"/>
          <w:b/>
          <w:sz w:val="24"/>
          <w:szCs w:val="24"/>
        </w:rPr>
        <w:t>Sevottam Scheme</w:t>
      </w:r>
    </w:p>
    <w:p w:rsidR="000544D5" w:rsidRPr="00F067FF" w:rsidRDefault="000544D5" w:rsidP="000544D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FF">
        <w:rPr>
          <w:rFonts w:ascii="Times New Roman" w:hAnsi="Times New Roman"/>
          <w:b/>
          <w:sz w:val="24"/>
          <w:szCs w:val="24"/>
        </w:rPr>
        <w:t xml:space="preserve">Sponsored by DARPG, Govt.  of India </w:t>
      </w:r>
    </w:p>
    <w:p w:rsidR="00924F2E" w:rsidRPr="00F067FF" w:rsidRDefault="003E5E18" w:rsidP="000544D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7FF">
        <w:rPr>
          <w:rFonts w:ascii="Times New Roman" w:hAnsi="Times New Roman"/>
          <w:b/>
          <w:sz w:val="24"/>
          <w:szCs w:val="24"/>
        </w:rPr>
        <w:t>on 2</w:t>
      </w:r>
      <w:r w:rsidR="000F1A14" w:rsidRPr="00F067FF">
        <w:rPr>
          <w:rFonts w:ascii="Times New Roman" w:hAnsi="Times New Roman"/>
          <w:b/>
          <w:sz w:val="24"/>
          <w:szCs w:val="24"/>
        </w:rPr>
        <w:t>5</w:t>
      </w:r>
      <w:r w:rsidR="00924F2E" w:rsidRPr="00F067F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F067FF">
        <w:rPr>
          <w:rFonts w:ascii="Times New Roman" w:hAnsi="Times New Roman"/>
          <w:b/>
          <w:sz w:val="24"/>
          <w:szCs w:val="24"/>
        </w:rPr>
        <w:t>&amp; 2</w:t>
      </w:r>
      <w:r w:rsidR="000F1A14" w:rsidRPr="00F067FF">
        <w:rPr>
          <w:rFonts w:ascii="Times New Roman" w:hAnsi="Times New Roman"/>
          <w:b/>
          <w:sz w:val="24"/>
          <w:szCs w:val="24"/>
        </w:rPr>
        <w:t xml:space="preserve">6 </w:t>
      </w:r>
      <w:r w:rsidR="00F2195E" w:rsidRPr="00F067FF">
        <w:rPr>
          <w:rFonts w:ascii="Times New Roman" w:hAnsi="Times New Roman"/>
          <w:b/>
          <w:sz w:val="24"/>
          <w:szCs w:val="24"/>
        </w:rPr>
        <w:t>November</w:t>
      </w:r>
      <w:r w:rsidR="00924F2E" w:rsidRPr="00F067FF">
        <w:rPr>
          <w:rFonts w:ascii="Times New Roman" w:hAnsi="Times New Roman"/>
          <w:b/>
          <w:sz w:val="24"/>
          <w:szCs w:val="24"/>
        </w:rPr>
        <w:t>, 2024</w:t>
      </w:r>
    </w:p>
    <w:p w:rsidR="001F3D7D" w:rsidRPr="00F067FF" w:rsidRDefault="001F3D7D" w:rsidP="001F3D7D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>Objectives:</w:t>
      </w:r>
      <w:r w:rsidRPr="00F067FF">
        <w:rPr>
          <w:rFonts w:ascii="Times New Roman" w:hAnsi="Times New Roman"/>
          <w:b/>
          <w:bCs/>
          <w:sz w:val="24"/>
          <w:szCs w:val="24"/>
        </w:rPr>
        <w:tab/>
        <w:t>After the completion of this course, participants will be able to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escribe the background &amp; Purpose of Sevottam. 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iscuss the modules in Sevottam. 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Recall the ARTPS Act &amp; Rules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>Describe Sewa Setu Portal.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escribe the e- SAMIKSHA Portal 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Recall the CM’s Dashboard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escribe CPGRAMS  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iscuss the objectives &amp; working of CPGRAMS 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iscuss some highlights of CPGRAMS.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>Discuss Good Governance and recall the RTI  Act.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escribe Citizens’ Charter &amp; Citizen Centricity</w:t>
      </w:r>
    </w:p>
    <w:p w:rsidR="001F3D7D" w:rsidRPr="00F067FF" w:rsidRDefault="001F3D7D" w:rsidP="001F3D7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67FF">
        <w:rPr>
          <w:rFonts w:ascii="Times New Roman" w:hAnsi="Times New Roman"/>
          <w:b/>
          <w:bCs/>
          <w:sz w:val="24"/>
          <w:szCs w:val="24"/>
        </w:rPr>
        <w:t xml:space="preserve"> Discuss the importance of public services delivery at citizens’ doorsteps   .</w:t>
      </w:r>
    </w:p>
    <w:p w:rsidR="001F3D7D" w:rsidRDefault="001F3D7D" w:rsidP="000544D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7FF" w:rsidRPr="00F067FF" w:rsidRDefault="00F067FF" w:rsidP="000544D5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ntative Schedule</w:t>
      </w:r>
    </w:p>
    <w:p w:rsidR="008E0AA5" w:rsidRPr="00F067FF" w:rsidRDefault="008E0AA5" w:rsidP="005852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841" w:type="dxa"/>
        <w:tblInd w:w="-743" w:type="dxa"/>
        <w:tblLook w:val="04A0" w:firstRow="1" w:lastRow="0" w:firstColumn="1" w:lastColumn="0" w:noHBand="0" w:noVBand="1"/>
      </w:tblPr>
      <w:tblGrid>
        <w:gridCol w:w="3281"/>
        <w:gridCol w:w="4140"/>
        <w:gridCol w:w="3420"/>
      </w:tblGrid>
      <w:tr w:rsidR="00330635" w:rsidRPr="00F067FF" w:rsidTr="00F067FF">
        <w:tc>
          <w:tcPr>
            <w:tcW w:w="3281" w:type="dxa"/>
          </w:tcPr>
          <w:p w:rsidR="00330635" w:rsidRPr="00F067FF" w:rsidRDefault="00330635" w:rsidP="00E661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Time &amp; Session</w:t>
            </w:r>
          </w:p>
        </w:tc>
        <w:tc>
          <w:tcPr>
            <w:tcW w:w="4140" w:type="dxa"/>
          </w:tcPr>
          <w:p w:rsidR="00330635" w:rsidRPr="00F067FF" w:rsidRDefault="00330635" w:rsidP="00E661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ubject(s)</w:t>
            </w:r>
          </w:p>
        </w:tc>
        <w:tc>
          <w:tcPr>
            <w:tcW w:w="3420" w:type="dxa"/>
          </w:tcPr>
          <w:p w:rsidR="00330635" w:rsidRPr="00F067FF" w:rsidRDefault="00330635" w:rsidP="00E661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Name of faculty</w:t>
            </w:r>
          </w:p>
          <w:p w:rsidR="00E661A5" w:rsidRPr="00F067FF" w:rsidRDefault="00E661A5" w:rsidP="00E661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7FF" w:rsidRPr="00F067FF" w:rsidTr="00F067FF">
        <w:trPr>
          <w:trHeight w:hRule="exact" w:val="393"/>
        </w:trPr>
        <w:tc>
          <w:tcPr>
            <w:tcW w:w="10841" w:type="dxa"/>
            <w:gridSpan w:val="3"/>
            <w:shd w:val="clear" w:color="auto" w:fill="D9D9D9" w:themeFill="background1" w:themeFillShade="D9"/>
          </w:tcPr>
          <w:p w:rsidR="00F067FF" w:rsidRPr="00F067FF" w:rsidRDefault="00F067FF" w:rsidP="006B4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Day –(I) 25</w:t>
            </w:r>
            <w:r w:rsidRPr="00F067F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 xml:space="preserve">  November, 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Monday)</w:t>
            </w:r>
          </w:p>
        </w:tc>
      </w:tr>
      <w:tr w:rsidR="00F365FE" w:rsidRPr="00F067FF" w:rsidTr="00F067FF">
        <w:trPr>
          <w:trHeight w:hRule="exact" w:val="285"/>
        </w:trPr>
        <w:tc>
          <w:tcPr>
            <w:tcW w:w="3281" w:type="dxa"/>
          </w:tcPr>
          <w:p w:rsidR="00F365FE" w:rsidRPr="00F067FF" w:rsidRDefault="00F365FE" w:rsidP="00F365FE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9.30 am – 10.00  am</w:t>
            </w:r>
          </w:p>
        </w:tc>
        <w:tc>
          <w:tcPr>
            <w:tcW w:w="4140" w:type="dxa"/>
          </w:tcPr>
          <w:p w:rsidR="00F365FE" w:rsidRPr="00F067FF" w:rsidRDefault="00F365FE" w:rsidP="00F365F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420" w:type="dxa"/>
          </w:tcPr>
          <w:p w:rsidR="00F365FE" w:rsidRPr="00F067FF" w:rsidRDefault="00F365FE" w:rsidP="00F365FE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Course Director, AASC</w:t>
            </w:r>
          </w:p>
        </w:tc>
      </w:tr>
      <w:tr w:rsidR="00470166" w:rsidRPr="00F067FF" w:rsidTr="00F067FF">
        <w:trPr>
          <w:trHeight w:hRule="exact" w:val="1495"/>
        </w:trPr>
        <w:tc>
          <w:tcPr>
            <w:tcW w:w="3281" w:type="dxa"/>
          </w:tcPr>
          <w:p w:rsidR="00470166" w:rsidRPr="00F067FF" w:rsidRDefault="00470166" w:rsidP="00470166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10.00 am – 11.30 am</w:t>
            </w:r>
          </w:p>
        </w:tc>
        <w:tc>
          <w:tcPr>
            <w:tcW w:w="4140" w:type="dxa"/>
          </w:tcPr>
          <w:p w:rsidR="00470166" w:rsidRPr="00F067FF" w:rsidRDefault="00470166" w:rsidP="004701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Sevottam: A Quality Management System - The need for quality public service delivery &amp; a robust grievance redressal mechanism.</w:t>
            </w:r>
          </w:p>
        </w:tc>
        <w:tc>
          <w:tcPr>
            <w:tcW w:w="3420" w:type="dxa"/>
          </w:tcPr>
          <w:p w:rsidR="00470166" w:rsidRPr="00F067FF" w:rsidRDefault="00470166" w:rsidP="00470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hri Debojyoti Dutta, IAS</w:t>
            </w:r>
          </w:p>
          <w:p w:rsidR="00470166" w:rsidRPr="00F067FF" w:rsidRDefault="00470166" w:rsidP="0047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Director of Census, Operation (DCO) Director of Citizen Registration (DCR), Assam, 9859785196</w:t>
            </w:r>
          </w:p>
        </w:tc>
      </w:tr>
      <w:tr w:rsidR="00F365FE" w:rsidRPr="00F067FF" w:rsidTr="00F067FF">
        <w:trPr>
          <w:trHeight w:hRule="exact" w:val="261"/>
        </w:trPr>
        <w:tc>
          <w:tcPr>
            <w:tcW w:w="3281" w:type="dxa"/>
          </w:tcPr>
          <w:p w:rsidR="00F365FE" w:rsidRPr="00F067FF" w:rsidRDefault="00F365FE" w:rsidP="00056893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11.30 am – 11.45 am </w:t>
            </w:r>
          </w:p>
        </w:tc>
        <w:tc>
          <w:tcPr>
            <w:tcW w:w="7560" w:type="dxa"/>
            <w:gridSpan w:val="2"/>
          </w:tcPr>
          <w:p w:rsidR="00F365FE" w:rsidRPr="00F067FF" w:rsidRDefault="00F365FE" w:rsidP="00056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Tea Break</w:t>
            </w:r>
          </w:p>
        </w:tc>
      </w:tr>
      <w:tr w:rsidR="000F1A14" w:rsidRPr="00F067FF" w:rsidTr="00F067FF">
        <w:tc>
          <w:tcPr>
            <w:tcW w:w="3281" w:type="dxa"/>
          </w:tcPr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11.45 am – 01.15 pm</w:t>
            </w:r>
          </w:p>
        </w:tc>
        <w:tc>
          <w:tcPr>
            <w:tcW w:w="4140" w:type="dxa"/>
          </w:tcPr>
          <w:p w:rsidR="000F1A14" w:rsidRPr="00F067FF" w:rsidRDefault="000F1A14" w:rsidP="000F1A1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Assam Right to Public Service Act &amp; Rules: Ensuring quality Public Service delivery.</w:t>
            </w:r>
          </w:p>
        </w:tc>
        <w:tc>
          <w:tcPr>
            <w:tcW w:w="3420" w:type="dxa"/>
          </w:tcPr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 xml:space="preserve">Lily Choudhury, ACS (Retd) 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enior Project Lead, ARIAS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910912767</w:t>
            </w:r>
          </w:p>
        </w:tc>
      </w:tr>
      <w:tr w:rsidR="000F1A14" w:rsidRPr="00F067FF" w:rsidTr="00F067FF">
        <w:trPr>
          <w:trHeight w:hRule="exact" w:val="313"/>
        </w:trPr>
        <w:tc>
          <w:tcPr>
            <w:tcW w:w="3281" w:type="dxa"/>
          </w:tcPr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1.15 pm – 02.00 pm</w:t>
            </w:r>
          </w:p>
        </w:tc>
        <w:tc>
          <w:tcPr>
            <w:tcW w:w="7560" w:type="dxa"/>
            <w:gridSpan w:val="2"/>
          </w:tcPr>
          <w:p w:rsidR="000F1A14" w:rsidRPr="00F067FF" w:rsidRDefault="000F1A14" w:rsidP="000F1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Lunch Break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A14" w:rsidRPr="00F067FF" w:rsidTr="00F067FF">
        <w:tc>
          <w:tcPr>
            <w:tcW w:w="3281" w:type="dxa"/>
          </w:tcPr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2.00 pm -  03.30 pm</w:t>
            </w:r>
          </w:p>
        </w:tc>
        <w:tc>
          <w:tcPr>
            <w:tcW w:w="4140" w:type="dxa"/>
          </w:tcPr>
          <w:p w:rsidR="000F1A14" w:rsidRPr="00F067FF" w:rsidRDefault="000F1A14" w:rsidP="000F1A1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Sewa Setu : Public Service at the doorstep of Citizens </w:t>
            </w:r>
          </w:p>
        </w:tc>
        <w:tc>
          <w:tcPr>
            <w:tcW w:w="3420" w:type="dxa"/>
          </w:tcPr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 xml:space="preserve">Lily Choudhury, ACS (Retd) 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enior Project Lead, ARIAS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910912767</w:t>
            </w:r>
          </w:p>
        </w:tc>
      </w:tr>
      <w:tr w:rsidR="000F1A14" w:rsidRPr="00F067FF" w:rsidTr="00F067FF">
        <w:trPr>
          <w:trHeight w:hRule="exact" w:val="299"/>
        </w:trPr>
        <w:tc>
          <w:tcPr>
            <w:tcW w:w="3281" w:type="dxa"/>
          </w:tcPr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3.30 pm – 03.45 pm</w:t>
            </w:r>
          </w:p>
        </w:tc>
        <w:tc>
          <w:tcPr>
            <w:tcW w:w="7560" w:type="dxa"/>
            <w:gridSpan w:val="2"/>
          </w:tcPr>
          <w:p w:rsidR="000F1A14" w:rsidRPr="00F067FF" w:rsidRDefault="000F1A14" w:rsidP="000F1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Tea Break</w:t>
            </w:r>
          </w:p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1A14" w:rsidRPr="00F067FF" w:rsidTr="00F067FF">
        <w:trPr>
          <w:trHeight w:hRule="exact" w:val="874"/>
        </w:trPr>
        <w:tc>
          <w:tcPr>
            <w:tcW w:w="3281" w:type="dxa"/>
          </w:tcPr>
          <w:p w:rsidR="000F1A14" w:rsidRPr="00F067FF" w:rsidRDefault="000F1A14" w:rsidP="000F1A14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3.45 pm – 05.15 pm</w:t>
            </w:r>
          </w:p>
        </w:tc>
        <w:tc>
          <w:tcPr>
            <w:tcW w:w="4140" w:type="dxa"/>
          </w:tcPr>
          <w:p w:rsidR="000F1A14" w:rsidRPr="00F067FF" w:rsidRDefault="000F1A14" w:rsidP="000F1A1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e-SAMIKSHA &amp; CM’s Dashboard</w:t>
            </w:r>
          </w:p>
        </w:tc>
        <w:tc>
          <w:tcPr>
            <w:tcW w:w="3420" w:type="dxa"/>
          </w:tcPr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hri Rubaiyat Ali</w:t>
            </w:r>
            <w:r w:rsidRPr="00F067FF">
              <w:rPr>
                <w:rFonts w:ascii="Times New Roman" w:hAnsi="Times New Roman"/>
                <w:sz w:val="24"/>
                <w:szCs w:val="24"/>
              </w:rPr>
              <w:t>, Sr. Director, NIC</w:t>
            </w:r>
          </w:p>
          <w:p w:rsidR="000F1A14" w:rsidRPr="00F067FF" w:rsidRDefault="000F1A14" w:rsidP="000F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435110556</w:t>
            </w:r>
          </w:p>
        </w:tc>
      </w:tr>
      <w:tr w:rsidR="00F067FF" w:rsidRPr="00F067FF" w:rsidTr="00F067FF">
        <w:trPr>
          <w:trHeight w:hRule="exact" w:val="383"/>
        </w:trPr>
        <w:tc>
          <w:tcPr>
            <w:tcW w:w="10841" w:type="dxa"/>
            <w:gridSpan w:val="3"/>
            <w:shd w:val="clear" w:color="auto" w:fill="D9D9D9" w:themeFill="background1" w:themeFillShade="D9"/>
          </w:tcPr>
          <w:p w:rsidR="00F067FF" w:rsidRPr="00F067FF" w:rsidRDefault="00F067FF" w:rsidP="00F06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Day –(II) 26</w:t>
            </w:r>
            <w:r w:rsidRPr="00F067F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 xml:space="preserve"> November, 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Tuesday)</w:t>
            </w:r>
          </w:p>
        </w:tc>
      </w:tr>
      <w:tr w:rsidR="00F067FF" w:rsidRPr="00F067FF" w:rsidTr="00F067FF">
        <w:trPr>
          <w:trHeight w:hRule="exact" w:val="1047"/>
        </w:trPr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.30 am – 11.00 a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Good Governance, Mission Karmayogi and Achieving Excellence at Work Place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Dr. U.N.Bora, IAS (Retd)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National Facilitator, Ethics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7002326089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F" w:rsidRPr="00F067FF" w:rsidTr="00F067FF">
        <w:trPr>
          <w:trHeight w:hRule="exact" w:val="299"/>
        </w:trPr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lastRenderedPageBreak/>
              <w:t>11.00 am – 11.15 am</w:t>
            </w:r>
          </w:p>
        </w:tc>
        <w:tc>
          <w:tcPr>
            <w:tcW w:w="7560" w:type="dxa"/>
            <w:gridSpan w:val="2"/>
          </w:tcPr>
          <w:p w:rsidR="00F067FF" w:rsidRPr="00F067FF" w:rsidRDefault="00F067FF" w:rsidP="00F06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Tea Break</w:t>
            </w:r>
          </w:p>
        </w:tc>
      </w:tr>
      <w:tr w:rsidR="00F067FF" w:rsidRPr="00F067FF" w:rsidTr="00F067FF">
        <w:tc>
          <w:tcPr>
            <w:tcW w:w="3281" w:type="dxa"/>
          </w:tcPr>
          <w:p w:rsidR="00F067FF" w:rsidRPr="00F067FF" w:rsidRDefault="00F067FF" w:rsidP="00F06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11.15 am – 12.45 pm 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Citizen Centricity, Citizens’ Charter &amp; RTI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Dr. U.N.Bora, IAS (Retd)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National Facilitator, Ethics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7002326089</w:t>
            </w:r>
          </w:p>
        </w:tc>
      </w:tr>
      <w:tr w:rsidR="00F067FF" w:rsidRPr="00F067FF" w:rsidTr="00F067FF">
        <w:trPr>
          <w:trHeight w:hRule="exact" w:val="331"/>
        </w:trPr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12.45 pm – 01.30 p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F" w:rsidRPr="00F067FF" w:rsidTr="00F067FF">
        <w:trPr>
          <w:trHeight w:val="630"/>
        </w:trPr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1.30 pm – 02.30 p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CPGRAMS: A</w:t>
            </w:r>
            <w:r w:rsidR="003847F8">
              <w:rPr>
                <w:rFonts w:ascii="Times New Roman" w:hAnsi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F067FF">
              <w:rPr>
                <w:rFonts w:ascii="Times New Roman" w:hAnsi="Times New Roman"/>
                <w:sz w:val="24"/>
                <w:szCs w:val="24"/>
              </w:rPr>
              <w:t xml:space="preserve"> overview and its linkage with public service delivery.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hri Manabendra Goswami,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Technical Director (IT)  NIC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864073219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FF" w:rsidRPr="00F067FF" w:rsidTr="00F067FF"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2.30 pm – 03.30 p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CPGRAMS : Hands-On Session along with  demonstration</w:t>
            </w:r>
          </w:p>
          <w:p w:rsidR="00F067FF" w:rsidRPr="00F067FF" w:rsidRDefault="00F067FF" w:rsidP="00F067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Workflow of PG Officers</w:t>
            </w:r>
          </w:p>
          <w:p w:rsidR="00F067FF" w:rsidRPr="00F067FF" w:rsidRDefault="00F067FF" w:rsidP="00F067FF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Dealing with grievances by PG Officers</w:t>
            </w:r>
          </w:p>
          <w:p w:rsidR="00F067FF" w:rsidRPr="00F067FF" w:rsidRDefault="00F067FF" w:rsidP="00F067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Use of Monitoring Desk</w:t>
            </w:r>
          </w:p>
          <w:p w:rsidR="00F067FF" w:rsidRPr="00F067FF" w:rsidRDefault="00F067FF" w:rsidP="00F067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Report Generation</w:t>
            </w:r>
          </w:p>
          <w:p w:rsidR="00F067FF" w:rsidRPr="00F067FF" w:rsidRDefault="00F067FF" w:rsidP="00F067FF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Interaction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hri Manabendra Goswami,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Technical Director (IT)  NIC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9864073219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hri Gitartha Kalita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Programmer, NIC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 xml:space="preserve"> 7002423055</w:t>
            </w:r>
          </w:p>
        </w:tc>
      </w:tr>
      <w:tr w:rsidR="00F067FF" w:rsidRPr="00F067FF" w:rsidTr="00F067FF"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3.30 pm – 03.45 pm</w:t>
            </w:r>
          </w:p>
        </w:tc>
        <w:tc>
          <w:tcPr>
            <w:tcW w:w="7560" w:type="dxa"/>
            <w:gridSpan w:val="2"/>
          </w:tcPr>
          <w:p w:rsidR="00F067FF" w:rsidRPr="00F067FF" w:rsidRDefault="00F067FF" w:rsidP="00F06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Tea Break</w:t>
            </w:r>
          </w:p>
        </w:tc>
      </w:tr>
      <w:tr w:rsidR="00F067FF" w:rsidRPr="00F067FF" w:rsidTr="00F067FF">
        <w:tc>
          <w:tcPr>
            <w:tcW w:w="3281" w:type="dxa"/>
          </w:tcPr>
          <w:p w:rsidR="00F067FF" w:rsidRPr="00F067FF" w:rsidRDefault="00F067FF" w:rsidP="00F067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3.45 pm – 04.45 p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Disposing CPGRAMS cases: Know-how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7FF">
              <w:rPr>
                <w:rFonts w:ascii="Times New Roman" w:hAnsi="Times New Roman"/>
                <w:b/>
                <w:sz w:val="24"/>
                <w:szCs w:val="24"/>
              </w:rPr>
              <w:t>Smt Dorothy Suchiang, ACS</w:t>
            </w:r>
          </w:p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Joint Secretary, ARTPPG Dept, GoA</w:t>
            </w:r>
          </w:p>
        </w:tc>
      </w:tr>
      <w:tr w:rsidR="00F067FF" w:rsidRPr="00F067FF" w:rsidTr="00F067FF">
        <w:trPr>
          <w:trHeight w:hRule="exact" w:val="321"/>
        </w:trPr>
        <w:tc>
          <w:tcPr>
            <w:tcW w:w="3281" w:type="dxa"/>
          </w:tcPr>
          <w:p w:rsidR="00F067FF" w:rsidRPr="00F067FF" w:rsidRDefault="00F067FF" w:rsidP="00F067FF">
            <w:pPr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04.45 pm – 05.00 pm</w:t>
            </w:r>
          </w:p>
        </w:tc>
        <w:tc>
          <w:tcPr>
            <w:tcW w:w="4140" w:type="dxa"/>
          </w:tcPr>
          <w:p w:rsidR="00F067FF" w:rsidRPr="00F067FF" w:rsidRDefault="00F067FF" w:rsidP="00F067FF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Evaluation &amp; Feedback</w:t>
            </w:r>
          </w:p>
        </w:tc>
        <w:tc>
          <w:tcPr>
            <w:tcW w:w="3420" w:type="dxa"/>
          </w:tcPr>
          <w:p w:rsidR="00F067FF" w:rsidRPr="00F067FF" w:rsidRDefault="00F067FF" w:rsidP="00F0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FF">
              <w:rPr>
                <w:rFonts w:ascii="Times New Roman" w:hAnsi="Times New Roman"/>
                <w:sz w:val="24"/>
                <w:szCs w:val="24"/>
              </w:rPr>
              <w:t>Course Director, AASC</w:t>
            </w:r>
          </w:p>
        </w:tc>
      </w:tr>
    </w:tbl>
    <w:p w:rsidR="008E0AA5" w:rsidRPr="00F067FF" w:rsidRDefault="008E0AA5" w:rsidP="008E0AA5">
      <w:pPr>
        <w:pStyle w:val="ListParagraph"/>
        <w:spacing w:after="0" w:line="240" w:lineRule="auto"/>
        <w:ind w:left="2275"/>
        <w:rPr>
          <w:rFonts w:ascii="Times New Roman" w:hAnsi="Times New Roman"/>
          <w:b/>
          <w:sz w:val="24"/>
          <w:szCs w:val="24"/>
        </w:rPr>
      </w:pPr>
    </w:p>
    <w:p w:rsidR="00FF57D6" w:rsidRPr="00F067FF" w:rsidRDefault="00FF57D6" w:rsidP="00FF57D6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</w:p>
    <w:p w:rsidR="00B732FC" w:rsidRPr="00F067FF" w:rsidRDefault="00B732FC" w:rsidP="00FF57D6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</w:p>
    <w:p w:rsidR="00FF57D6" w:rsidRPr="00F067FF" w:rsidRDefault="00FF57D6" w:rsidP="00FF57D6">
      <w:pPr>
        <w:spacing w:after="0" w:line="20" w:lineRule="atLeast"/>
        <w:ind w:left="5760"/>
        <w:jc w:val="center"/>
        <w:rPr>
          <w:rFonts w:ascii="Times New Roman" w:hAnsi="Times New Roman"/>
          <w:sz w:val="24"/>
          <w:szCs w:val="24"/>
        </w:rPr>
      </w:pPr>
      <w:r w:rsidRPr="00F067FF">
        <w:rPr>
          <w:rFonts w:ascii="Times New Roman" w:hAnsi="Times New Roman"/>
          <w:sz w:val="24"/>
          <w:szCs w:val="24"/>
        </w:rPr>
        <w:t xml:space="preserve">Joint Director of Training </w:t>
      </w:r>
    </w:p>
    <w:p w:rsidR="00FF57D6" w:rsidRPr="00F067FF" w:rsidRDefault="00FF57D6" w:rsidP="00FF57D6">
      <w:pPr>
        <w:spacing w:after="0" w:line="20" w:lineRule="atLeast"/>
        <w:ind w:left="5760"/>
        <w:jc w:val="center"/>
        <w:rPr>
          <w:rFonts w:ascii="Times New Roman" w:hAnsi="Times New Roman"/>
          <w:sz w:val="24"/>
          <w:szCs w:val="24"/>
        </w:rPr>
      </w:pPr>
      <w:r w:rsidRPr="00F067FF">
        <w:rPr>
          <w:rFonts w:ascii="Times New Roman" w:hAnsi="Times New Roman"/>
          <w:sz w:val="24"/>
          <w:szCs w:val="24"/>
        </w:rPr>
        <w:t>Assam Administrative Staff College</w:t>
      </w:r>
    </w:p>
    <w:p w:rsidR="00FF57D6" w:rsidRPr="00F067FF" w:rsidRDefault="00FF57D6" w:rsidP="00FF57D6">
      <w:pPr>
        <w:spacing w:after="0" w:line="20" w:lineRule="atLeast"/>
        <w:ind w:left="5760"/>
        <w:jc w:val="center"/>
        <w:rPr>
          <w:rFonts w:ascii="Times New Roman" w:hAnsi="Times New Roman"/>
          <w:sz w:val="24"/>
          <w:szCs w:val="24"/>
        </w:rPr>
      </w:pPr>
      <w:r w:rsidRPr="00F067FF">
        <w:rPr>
          <w:rFonts w:ascii="Times New Roman" w:hAnsi="Times New Roman"/>
          <w:sz w:val="24"/>
          <w:szCs w:val="24"/>
        </w:rPr>
        <w:t>Jawaharnagar, Khanapara, Guwahati-22</w:t>
      </w:r>
    </w:p>
    <w:p w:rsidR="001739F8" w:rsidRPr="00F067FF" w:rsidRDefault="001739F8" w:rsidP="00DA43B4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sectPr w:rsidR="001739F8" w:rsidRPr="00F067FF" w:rsidSect="00FF57D6">
      <w:pgSz w:w="11906" w:h="16838" w:code="9"/>
      <w:pgMar w:top="284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47" w:rsidRDefault="00607047" w:rsidP="00CF1E5D">
      <w:pPr>
        <w:spacing w:after="0" w:line="240" w:lineRule="auto"/>
      </w:pPr>
      <w:r>
        <w:separator/>
      </w:r>
    </w:p>
  </w:endnote>
  <w:endnote w:type="continuationSeparator" w:id="0">
    <w:p w:rsidR="00607047" w:rsidRDefault="00607047" w:rsidP="00CF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47" w:rsidRDefault="00607047" w:rsidP="00CF1E5D">
      <w:pPr>
        <w:spacing w:after="0" w:line="240" w:lineRule="auto"/>
      </w:pPr>
      <w:r>
        <w:separator/>
      </w:r>
    </w:p>
  </w:footnote>
  <w:footnote w:type="continuationSeparator" w:id="0">
    <w:p w:rsidR="00607047" w:rsidRDefault="00607047" w:rsidP="00CF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0EC"/>
    <w:multiLevelType w:val="hybridMultilevel"/>
    <w:tmpl w:val="85E8A9A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0F3B"/>
    <w:multiLevelType w:val="multilevel"/>
    <w:tmpl w:val="DB7A738E"/>
    <w:lvl w:ilvl="0">
      <w:start w:val="9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D60E31"/>
    <w:multiLevelType w:val="hybridMultilevel"/>
    <w:tmpl w:val="2DE05C96"/>
    <w:lvl w:ilvl="0" w:tplc="3EDA7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0F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6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C1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600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A27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88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6F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A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4456"/>
    <w:multiLevelType w:val="multilevel"/>
    <w:tmpl w:val="C9D6A174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8D7C96"/>
    <w:multiLevelType w:val="hybridMultilevel"/>
    <w:tmpl w:val="AAC4C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5E1"/>
    <w:multiLevelType w:val="multilevel"/>
    <w:tmpl w:val="1E5AB8F6"/>
    <w:lvl w:ilvl="0">
      <w:start w:val="9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85927"/>
    <w:multiLevelType w:val="hybridMultilevel"/>
    <w:tmpl w:val="F0AE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A58"/>
    <w:multiLevelType w:val="hybridMultilevel"/>
    <w:tmpl w:val="379CB7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DA1"/>
    <w:multiLevelType w:val="hybridMultilevel"/>
    <w:tmpl w:val="F0E4E5F8"/>
    <w:lvl w:ilvl="0" w:tplc="0276CD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55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0E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9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EC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66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85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62E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E9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48CD"/>
    <w:multiLevelType w:val="hybridMultilevel"/>
    <w:tmpl w:val="2D42C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090B"/>
    <w:multiLevelType w:val="hybridMultilevel"/>
    <w:tmpl w:val="9A26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4D05"/>
    <w:multiLevelType w:val="multilevel"/>
    <w:tmpl w:val="0DE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B01E5"/>
    <w:multiLevelType w:val="hybridMultilevel"/>
    <w:tmpl w:val="AE20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069B"/>
    <w:multiLevelType w:val="multilevel"/>
    <w:tmpl w:val="34A4C43C"/>
    <w:lvl w:ilvl="0">
      <w:start w:val="2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3"/>
      <w:numFmt w:val="decimalZero"/>
      <w:lvlText w:val="%1.%2-%3"/>
      <w:lvlJc w:val="left"/>
      <w:pPr>
        <w:ind w:left="127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8746A"/>
    <w:multiLevelType w:val="hybridMultilevel"/>
    <w:tmpl w:val="F7EE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1DA"/>
    <w:multiLevelType w:val="hybridMultilevel"/>
    <w:tmpl w:val="B3AAF9E4"/>
    <w:lvl w:ilvl="0" w:tplc="5088E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CE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CC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47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7E4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27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0A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2E6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4F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4D18"/>
    <w:multiLevelType w:val="hybridMultilevel"/>
    <w:tmpl w:val="7796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58"/>
    <w:multiLevelType w:val="multilevel"/>
    <w:tmpl w:val="10088672"/>
    <w:lvl w:ilvl="0">
      <w:start w:val="2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4"/>
      <w:numFmt w:val="decimalZero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841E7C"/>
    <w:multiLevelType w:val="hybridMultilevel"/>
    <w:tmpl w:val="735057E2"/>
    <w:lvl w:ilvl="0" w:tplc="10920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CD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145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EF8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499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85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299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A4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A9C"/>
    <w:multiLevelType w:val="hybridMultilevel"/>
    <w:tmpl w:val="63C02E5E"/>
    <w:lvl w:ilvl="0" w:tplc="4009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7F61C4"/>
    <w:multiLevelType w:val="multilevel"/>
    <w:tmpl w:val="B876F76E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2E1AEB"/>
    <w:multiLevelType w:val="hybridMultilevel"/>
    <w:tmpl w:val="9EC8DEC8"/>
    <w:lvl w:ilvl="0" w:tplc="62E43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3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0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6D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72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49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03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6ED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0D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6AC3"/>
    <w:multiLevelType w:val="multilevel"/>
    <w:tmpl w:val="A8C2AEA2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Zero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8"/>
  </w:num>
  <w:num w:numId="5">
    <w:abstractNumId w:val="21"/>
  </w:num>
  <w:num w:numId="6">
    <w:abstractNumId w:val="20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22"/>
  </w:num>
  <w:num w:numId="12">
    <w:abstractNumId w:val="7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3"/>
  </w:num>
  <w:num w:numId="18">
    <w:abstractNumId w:val="12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36"/>
    <w:rsid w:val="0000330A"/>
    <w:rsid w:val="000043AD"/>
    <w:rsid w:val="00005A2B"/>
    <w:rsid w:val="00007235"/>
    <w:rsid w:val="00012DDF"/>
    <w:rsid w:val="000159B7"/>
    <w:rsid w:val="00022403"/>
    <w:rsid w:val="00027D99"/>
    <w:rsid w:val="00030D70"/>
    <w:rsid w:val="00032611"/>
    <w:rsid w:val="00041345"/>
    <w:rsid w:val="000544D5"/>
    <w:rsid w:val="00056FCE"/>
    <w:rsid w:val="00060298"/>
    <w:rsid w:val="00060944"/>
    <w:rsid w:val="0006265A"/>
    <w:rsid w:val="00062CCC"/>
    <w:rsid w:val="00063609"/>
    <w:rsid w:val="000640BC"/>
    <w:rsid w:val="00064206"/>
    <w:rsid w:val="00071E9E"/>
    <w:rsid w:val="00072809"/>
    <w:rsid w:val="00073A88"/>
    <w:rsid w:val="0007409A"/>
    <w:rsid w:val="000749A6"/>
    <w:rsid w:val="0007603B"/>
    <w:rsid w:val="0008344F"/>
    <w:rsid w:val="00084D5B"/>
    <w:rsid w:val="00087413"/>
    <w:rsid w:val="00091A3A"/>
    <w:rsid w:val="000929D8"/>
    <w:rsid w:val="000936F2"/>
    <w:rsid w:val="00095FB9"/>
    <w:rsid w:val="00096DD9"/>
    <w:rsid w:val="0009713C"/>
    <w:rsid w:val="0009717A"/>
    <w:rsid w:val="000A1ADF"/>
    <w:rsid w:val="000A4856"/>
    <w:rsid w:val="000A5E97"/>
    <w:rsid w:val="000B10A9"/>
    <w:rsid w:val="000B22A8"/>
    <w:rsid w:val="000B333A"/>
    <w:rsid w:val="000B61E9"/>
    <w:rsid w:val="000B7C72"/>
    <w:rsid w:val="000B7CB7"/>
    <w:rsid w:val="000C129F"/>
    <w:rsid w:val="000C531F"/>
    <w:rsid w:val="000C591A"/>
    <w:rsid w:val="000C6ABB"/>
    <w:rsid w:val="000C71DD"/>
    <w:rsid w:val="000D1C10"/>
    <w:rsid w:val="000D7FEF"/>
    <w:rsid w:val="000E392A"/>
    <w:rsid w:val="000E544B"/>
    <w:rsid w:val="000E6DF0"/>
    <w:rsid w:val="000F182A"/>
    <w:rsid w:val="000F1A14"/>
    <w:rsid w:val="000F5098"/>
    <w:rsid w:val="000F5E0C"/>
    <w:rsid w:val="000F7F47"/>
    <w:rsid w:val="00100BC4"/>
    <w:rsid w:val="001024BE"/>
    <w:rsid w:val="00102D6C"/>
    <w:rsid w:val="0010334D"/>
    <w:rsid w:val="001046B0"/>
    <w:rsid w:val="00104789"/>
    <w:rsid w:val="00104B0E"/>
    <w:rsid w:val="00104DEF"/>
    <w:rsid w:val="00117300"/>
    <w:rsid w:val="001174A1"/>
    <w:rsid w:val="00123D36"/>
    <w:rsid w:val="00125B0D"/>
    <w:rsid w:val="001301D8"/>
    <w:rsid w:val="00133B4E"/>
    <w:rsid w:val="00137C8D"/>
    <w:rsid w:val="00137EAE"/>
    <w:rsid w:val="001401CA"/>
    <w:rsid w:val="001413D5"/>
    <w:rsid w:val="00142625"/>
    <w:rsid w:val="00142C4C"/>
    <w:rsid w:val="00143942"/>
    <w:rsid w:val="00144820"/>
    <w:rsid w:val="0015086E"/>
    <w:rsid w:val="00150984"/>
    <w:rsid w:val="0015115A"/>
    <w:rsid w:val="0015507F"/>
    <w:rsid w:val="0015642B"/>
    <w:rsid w:val="00160998"/>
    <w:rsid w:val="00166F20"/>
    <w:rsid w:val="00171119"/>
    <w:rsid w:val="00171942"/>
    <w:rsid w:val="001739F8"/>
    <w:rsid w:val="00175B50"/>
    <w:rsid w:val="00176C13"/>
    <w:rsid w:val="00177E4E"/>
    <w:rsid w:val="00181C8E"/>
    <w:rsid w:val="00184A80"/>
    <w:rsid w:val="00184DD3"/>
    <w:rsid w:val="001870E6"/>
    <w:rsid w:val="00187377"/>
    <w:rsid w:val="00187971"/>
    <w:rsid w:val="00193DF8"/>
    <w:rsid w:val="001945E4"/>
    <w:rsid w:val="00194777"/>
    <w:rsid w:val="00196221"/>
    <w:rsid w:val="00196684"/>
    <w:rsid w:val="00197511"/>
    <w:rsid w:val="001A3D9A"/>
    <w:rsid w:val="001A4AA9"/>
    <w:rsid w:val="001B17E8"/>
    <w:rsid w:val="001B55BF"/>
    <w:rsid w:val="001B5BC7"/>
    <w:rsid w:val="001B5BD4"/>
    <w:rsid w:val="001C08FF"/>
    <w:rsid w:val="001D167D"/>
    <w:rsid w:val="001D1C78"/>
    <w:rsid w:val="001D2827"/>
    <w:rsid w:val="001D3B37"/>
    <w:rsid w:val="001D6517"/>
    <w:rsid w:val="001D6BF0"/>
    <w:rsid w:val="001D6FC6"/>
    <w:rsid w:val="001D7FDB"/>
    <w:rsid w:val="001E17B6"/>
    <w:rsid w:val="001E1E38"/>
    <w:rsid w:val="001E233C"/>
    <w:rsid w:val="001E2FD3"/>
    <w:rsid w:val="001E3B39"/>
    <w:rsid w:val="001E601D"/>
    <w:rsid w:val="001E7760"/>
    <w:rsid w:val="001F0B86"/>
    <w:rsid w:val="001F18AE"/>
    <w:rsid w:val="001F3346"/>
    <w:rsid w:val="001F3D7D"/>
    <w:rsid w:val="001F582D"/>
    <w:rsid w:val="001F7B7C"/>
    <w:rsid w:val="00202431"/>
    <w:rsid w:val="00204B08"/>
    <w:rsid w:val="00206EB5"/>
    <w:rsid w:val="002101B9"/>
    <w:rsid w:val="00210721"/>
    <w:rsid w:val="00211958"/>
    <w:rsid w:val="00212F0B"/>
    <w:rsid w:val="00216393"/>
    <w:rsid w:val="0022067B"/>
    <w:rsid w:val="00222208"/>
    <w:rsid w:val="00223D5C"/>
    <w:rsid w:val="002256AB"/>
    <w:rsid w:val="00225C12"/>
    <w:rsid w:val="002264AD"/>
    <w:rsid w:val="00226E7E"/>
    <w:rsid w:val="00227AC2"/>
    <w:rsid w:val="00230786"/>
    <w:rsid w:val="00232A31"/>
    <w:rsid w:val="002333EA"/>
    <w:rsid w:val="00235277"/>
    <w:rsid w:val="002426B0"/>
    <w:rsid w:val="002426EA"/>
    <w:rsid w:val="00244066"/>
    <w:rsid w:val="002447F8"/>
    <w:rsid w:val="00244DAB"/>
    <w:rsid w:val="00245485"/>
    <w:rsid w:val="00245853"/>
    <w:rsid w:val="002522AB"/>
    <w:rsid w:val="0025377F"/>
    <w:rsid w:val="002555F1"/>
    <w:rsid w:val="0025697A"/>
    <w:rsid w:val="00256ABD"/>
    <w:rsid w:val="00257B4F"/>
    <w:rsid w:val="002607DD"/>
    <w:rsid w:val="00260D72"/>
    <w:rsid w:val="002624A2"/>
    <w:rsid w:val="0026398F"/>
    <w:rsid w:val="0027300D"/>
    <w:rsid w:val="00277C72"/>
    <w:rsid w:val="00280320"/>
    <w:rsid w:val="00280DB4"/>
    <w:rsid w:val="00280E8A"/>
    <w:rsid w:val="00282367"/>
    <w:rsid w:val="00282833"/>
    <w:rsid w:val="00283E18"/>
    <w:rsid w:val="00284A08"/>
    <w:rsid w:val="00284F1D"/>
    <w:rsid w:val="00295891"/>
    <w:rsid w:val="002A0B5D"/>
    <w:rsid w:val="002A0E30"/>
    <w:rsid w:val="002A5047"/>
    <w:rsid w:val="002B03CF"/>
    <w:rsid w:val="002B5465"/>
    <w:rsid w:val="002C1901"/>
    <w:rsid w:val="002C1C8C"/>
    <w:rsid w:val="002C1D73"/>
    <w:rsid w:val="002C2346"/>
    <w:rsid w:val="002C31F0"/>
    <w:rsid w:val="002C3F6A"/>
    <w:rsid w:val="002C74C3"/>
    <w:rsid w:val="002D37A9"/>
    <w:rsid w:val="002D471F"/>
    <w:rsid w:val="002D4C96"/>
    <w:rsid w:val="002D6BF4"/>
    <w:rsid w:val="002E0F57"/>
    <w:rsid w:val="002E2970"/>
    <w:rsid w:val="002E65A0"/>
    <w:rsid w:val="002F1036"/>
    <w:rsid w:val="002F2039"/>
    <w:rsid w:val="002F22B4"/>
    <w:rsid w:val="002F2F70"/>
    <w:rsid w:val="002F5A49"/>
    <w:rsid w:val="003001CB"/>
    <w:rsid w:val="0030061F"/>
    <w:rsid w:val="00301029"/>
    <w:rsid w:val="00307051"/>
    <w:rsid w:val="003102E6"/>
    <w:rsid w:val="0031056E"/>
    <w:rsid w:val="0031087E"/>
    <w:rsid w:val="0031252B"/>
    <w:rsid w:val="00312659"/>
    <w:rsid w:val="00313D0E"/>
    <w:rsid w:val="00322960"/>
    <w:rsid w:val="003237C7"/>
    <w:rsid w:val="00325490"/>
    <w:rsid w:val="00325BFC"/>
    <w:rsid w:val="003269E2"/>
    <w:rsid w:val="00326B52"/>
    <w:rsid w:val="00330635"/>
    <w:rsid w:val="003310AE"/>
    <w:rsid w:val="0033562B"/>
    <w:rsid w:val="00336DB6"/>
    <w:rsid w:val="003370DB"/>
    <w:rsid w:val="00341F0A"/>
    <w:rsid w:val="00342DE8"/>
    <w:rsid w:val="0035002B"/>
    <w:rsid w:val="003502A4"/>
    <w:rsid w:val="0035167B"/>
    <w:rsid w:val="00351F3E"/>
    <w:rsid w:val="00352CB5"/>
    <w:rsid w:val="00352DA7"/>
    <w:rsid w:val="00355C1F"/>
    <w:rsid w:val="00356A76"/>
    <w:rsid w:val="003575C1"/>
    <w:rsid w:val="00360FAF"/>
    <w:rsid w:val="0036356F"/>
    <w:rsid w:val="00364BC7"/>
    <w:rsid w:val="00366EE3"/>
    <w:rsid w:val="003672E5"/>
    <w:rsid w:val="00370143"/>
    <w:rsid w:val="00370D82"/>
    <w:rsid w:val="00371808"/>
    <w:rsid w:val="00372764"/>
    <w:rsid w:val="003730C3"/>
    <w:rsid w:val="0037531B"/>
    <w:rsid w:val="00375EFA"/>
    <w:rsid w:val="0037744C"/>
    <w:rsid w:val="00377B05"/>
    <w:rsid w:val="003847F8"/>
    <w:rsid w:val="0038505D"/>
    <w:rsid w:val="00391261"/>
    <w:rsid w:val="0039588C"/>
    <w:rsid w:val="003A0ACB"/>
    <w:rsid w:val="003A2203"/>
    <w:rsid w:val="003A336A"/>
    <w:rsid w:val="003A410A"/>
    <w:rsid w:val="003A642E"/>
    <w:rsid w:val="003A65EE"/>
    <w:rsid w:val="003A7A1A"/>
    <w:rsid w:val="003B027C"/>
    <w:rsid w:val="003B26C5"/>
    <w:rsid w:val="003B3B47"/>
    <w:rsid w:val="003B604A"/>
    <w:rsid w:val="003C089E"/>
    <w:rsid w:val="003C096B"/>
    <w:rsid w:val="003C17E6"/>
    <w:rsid w:val="003C1D75"/>
    <w:rsid w:val="003C20BF"/>
    <w:rsid w:val="003C5AC0"/>
    <w:rsid w:val="003D06B1"/>
    <w:rsid w:val="003D0A40"/>
    <w:rsid w:val="003D1674"/>
    <w:rsid w:val="003D19BA"/>
    <w:rsid w:val="003D2416"/>
    <w:rsid w:val="003D364F"/>
    <w:rsid w:val="003D3C9A"/>
    <w:rsid w:val="003D3F3B"/>
    <w:rsid w:val="003D5423"/>
    <w:rsid w:val="003D6113"/>
    <w:rsid w:val="003E012E"/>
    <w:rsid w:val="003E0692"/>
    <w:rsid w:val="003E34AD"/>
    <w:rsid w:val="003E45A5"/>
    <w:rsid w:val="003E5E18"/>
    <w:rsid w:val="003E7ECC"/>
    <w:rsid w:val="003F051D"/>
    <w:rsid w:val="003F0F4A"/>
    <w:rsid w:val="003F274A"/>
    <w:rsid w:val="003F4291"/>
    <w:rsid w:val="003F5C44"/>
    <w:rsid w:val="003F5C4C"/>
    <w:rsid w:val="003F6F2A"/>
    <w:rsid w:val="00400131"/>
    <w:rsid w:val="004011CF"/>
    <w:rsid w:val="00401BDA"/>
    <w:rsid w:val="004020D5"/>
    <w:rsid w:val="00402192"/>
    <w:rsid w:val="0040740C"/>
    <w:rsid w:val="004077FF"/>
    <w:rsid w:val="00407851"/>
    <w:rsid w:val="004101FA"/>
    <w:rsid w:val="0041036E"/>
    <w:rsid w:val="00410373"/>
    <w:rsid w:val="004167CE"/>
    <w:rsid w:val="004169AC"/>
    <w:rsid w:val="00416A06"/>
    <w:rsid w:val="00417CBD"/>
    <w:rsid w:val="00417DAB"/>
    <w:rsid w:val="0042071B"/>
    <w:rsid w:val="00424D78"/>
    <w:rsid w:val="00425398"/>
    <w:rsid w:val="00425929"/>
    <w:rsid w:val="0042655C"/>
    <w:rsid w:val="0042667C"/>
    <w:rsid w:val="00427340"/>
    <w:rsid w:val="004355FF"/>
    <w:rsid w:val="004404BB"/>
    <w:rsid w:val="0044298D"/>
    <w:rsid w:val="004451BC"/>
    <w:rsid w:val="00445F79"/>
    <w:rsid w:val="00446ABA"/>
    <w:rsid w:val="0044756D"/>
    <w:rsid w:val="00447655"/>
    <w:rsid w:val="00447BD3"/>
    <w:rsid w:val="004503F3"/>
    <w:rsid w:val="00453F6D"/>
    <w:rsid w:val="004568D8"/>
    <w:rsid w:val="004642C3"/>
    <w:rsid w:val="004675F3"/>
    <w:rsid w:val="00470166"/>
    <w:rsid w:val="00471572"/>
    <w:rsid w:val="00472F60"/>
    <w:rsid w:val="00473531"/>
    <w:rsid w:val="004738D3"/>
    <w:rsid w:val="0047613F"/>
    <w:rsid w:val="00477871"/>
    <w:rsid w:val="004818B0"/>
    <w:rsid w:val="0048272F"/>
    <w:rsid w:val="00483198"/>
    <w:rsid w:val="00484059"/>
    <w:rsid w:val="00487696"/>
    <w:rsid w:val="00490EF0"/>
    <w:rsid w:val="004929BC"/>
    <w:rsid w:val="00493213"/>
    <w:rsid w:val="004959F8"/>
    <w:rsid w:val="00495E0A"/>
    <w:rsid w:val="0049795C"/>
    <w:rsid w:val="004A0630"/>
    <w:rsid w:val="004A3F19"/>
    <w:rsid w:val="004A56A2"/>
    <w:rsid w:val="004B2C4E"/>
    <w:rsid w:val="004B34C3"/>
    <w:rsid w:val="004B7F37"/>
    <w:rsid w:val="004C1835"/>
    <w:rsid w:val="004C46C5"/>
    <w:rsid w:val="004C5D33"/>
    <w:rsid w:val="004C67C3"/>
    <w:rsid w:val="004D12B4"/>
    <w:rsid w:val="004D2680"/>
    <w:rsid w:val="004D3515"/>
    <w:rsid w:val="004D53EE"/>
    <w:rsid w:val="004D5557"/>
    <w:rsid w:val="004E53A1"/>
    <w:rsid w:val="004E54B9"/>
    <w:rsid w:val="004E77B6"/>
    <w:rsid w:val="004F002D"/>
    <w:rsid w:val="004F18AB"/>
    <w:rsid w:val="004F4B4B"/>
    <w:rsid w:val="004F536A"/>
    <w:rsid w:val="00505982"/>
    <w:rsid w:val="00505C41"/>
    <w:rsid w:val="00510263"/>
    <w:rsid w:val="00511AF3"/>
    <w:rsid w:val="005129F1"/>
    <w:rsid w:val="00514BB5"/>
    <w:rsid w:val="005152DD"/>
    <w:rsid w:val="005168A6"/>
    <w:rsid w:val="005168E5"/>
    <w:rsid w:val="005171DD"/>
    <w:rsid w:val="00520F95"/>
    <w:rsid w:val="0052251F"/>
    <w:rsid w:val="00522A01"/>
    <w:rsid w:val="0052375C"/>
    <w:rsid w:val="00524749"/>
    <w:rsid w:val="00526552"/>
    <w:rsid w:val="005265C7"/>
    <w:rsid w:val="00526726"/>
    <w:rsid w:val="00530BB0"/>
    <w:rsid w:val="0053191B"/>
    <w:rsid w:val="00533168"/>
    <w:rsid w:val="0053482B"/>
    <w:rsid w:val="0053656A"/>
    <w:rsid w:val="0054055D"/>
    <w:rsid w:val="00541E6F"/>
    <w:rsid w:val="00544834"/>
    <w:rsid w:val="00546A5A"/>
    <w:rsid w:val="00546AAB"/>
    <w:rsid w:val="00547488"/>
    <w:rsid w:val="00547EEF"/>
    <w:rsid w:val="00550D0B"/>
    <w:rsid w:val="00553403"/>
    <w:rsid w:val="00553886"/>
    <w:rsid w:val="00554252"/>
    <w:rsid w:val="0055602C"/>
    <w:rsid w:val="00560348"/>
    <w:rsid w:val="0056351B"/>
    <w:rsid w:val="00567540"/>
    <w:rsid w:val="00571F53"/>
    <w:rsid w:val="00575154"/>
    <w:rsid w:val="005754E8"/>
    <w:rsid w:val="00575D7E"/>
    <w:rsid w:val="00576590"/>
    <w:rsid w:val="005843E5"/>
    <w:rsid w:val="00584D7A"/>
    <w:rsid w:val="00585284"/>
    <w:rsid w:val="00586103"/>
    <w:rsid w:val="0058719B"/>
    <w:rsid w:val="00587FC5"/>
    <w:rsid w:val="005909C6"/>
    <w:rsid w:val="005933BA"/>
    <w:rsid w:val="00596621"/>
    <w:rsid w:val="005977FE"/>
    <w:rsid w:val="005A309A"/>
    <w:rsid w:val="005A38FF"/>
    <w:rsid w:val="005A6E4C"/>
    <w:rsid w:val="005B02E3"/>
    <w:rsid w:val="005B2BDF"/>
    <w:rsid w:val="005B54C4"/>
    <w:rsid w:val="005B6D1E"/>
    <w:rsid w:val="005B73F3"/>
    <w:rsid w:val="005B7FBF"/>
    <w:rsid w:val="005C2861"/>
    <w:rsid w:val="005C626F"/>
    <w:rsid w:val="005C6502"/>
    <w:rsid w:val="005D25E9"/>
    <w:rsid w:val="005D64A0"/>
    <w:rsid w:val="005E1233"/>
    <w:rsid w:val="005E5259"/>
    <w:rsid w:val="005E5351"/>
    <w:rsid w:val="005E77F8"/>
    <w:rsid w:val="005F164D"/>
    <w:rsid w:val="005F301F"/>
    <w:rsid w:val="005F3ACF"/>
    <w:rsid w:val="005F3D68"/>
    <w:rsid w:val="005F50BA"/>
    <w:rsid w:val="005F5C8B"/>
    <w:rsid w:val="005F6411"/>
    <w:rsid w:val="005F77CF"/>
    <w:rsid w:val="006000F2"/>
    <w:rsid w:val="00604282"/>
    <w:rsid w:val="00606782"/>
    <w:rsid w:val="00606B52"/>
    <w:rsid w:val="00607047"/>
    <w:rsid w:val="00610C6D"/>
    <w:rsid w:val="006131C3"/>
    <w:rsid w:val="006167D5"/>
    <w:rsid w:val="00620EDC"/>
    <w:rsid w:val="00623139"/>
    <w:rsid w:val="00623C9D"/>
    <w:rsid w:val="00625DF1"/>
    <w:rsid w:val="006260B4"/>
    <w:rsid w:val="006300E1"/>
    <w:rsid w:val="006302D3"/>
    <w:rsid w:val="00632A87"/>
    <w:rsid w:val="006357CC"/>
    <w:rsid w:val="0063793E"/>
    <w:rsid w:val="006402B4"/>
    <w:rsid w:val="00640F0F"/>
    <w:rsid w:val="00643C7F"/>
    <w:rsid w:val="0064498C"/>
    <w:rsid w:val="00644A2E"/>
    <w:rsid w:val="0064614F"/>
    <w:rsid w:val="006477EA"/>
    <w:rsid w:val="006479C4"/>
    <w:rsid w:val="00650138"/>
    <w:rsid w:val="00657BB5"/>
    <w:rsid w:val="00662888"/>
    <w:rsid w:val="006646AB"/>
    <w:rsid w:val="00665116"/>
    <w:rsid w:val="006722FC"/>
    <w:rsid w:val="00673F9C"/>
    <w:rsid w:val="00674A67"/>
    <w:rsid w:val="0067643A"/>
    <w:rsid w:val="0067766A"/>
    <w:rsid w:val="00680C77"/>
    <w:rsid w:val="00681217"/>
    <w:rsid w:val="006817CA"/>
    <w:rsid w:val="00681B5A"/>
    <w:rsid w:val="00687895"/>
    <w:rsid w:val="00687B4A"/>
    <w:rsid w:val="00694D6C"/>
    <w:rsid w:val="00695E3F"/>
    <w:rsid w:val="006A58D8"/>
    <w:rsid w:val="006A6EEE"/>
    <w:rsid w:val="006B0564"/>
    <w:rsid w:val="006B12DD"/>
    <w:rsid w:val="006B3D87"/>
    <w:rsid w:val="006B46E5"/>
    <w:rsid w:val="006B5182"/>
    <w:rsid w:val="006B7A53"/>
    <w:rsid w:val="006C0ECE"/>
    <w:rsid w:val="006C1B57"/>
    <w:rsid w:val="006C2F9E"/>
    <w:rsid w:val="006D3603"/>
    <w:rsid w:val="006D36E9"/>
    <w:rsid w:val="006D4BA2"/>
    <w:rsid w:val="006D5186"/>
    <w:rsid w:val="006E2781"/>
    <w:rsid w:val="006E604E"/>
    <w:rsid w:val="006E7936"/>
    <w:rsid w:val="006F200C"/>
    <w:rsid w:val="006F30C9"/>
    <w:rsid w:val="006F411B"/>
    <w:rsid w:val="006F58EC"/>
    <w:rsid w:val="006F7D72"/>
    <w:rsid w:val="0070225C"/>
    <w:rsid w:val="00703AA0"/>
    <w:rsid w:val="00705E90"/>
    <w:rsid w:val="007103AA"/>
    <w:rsid w:val="00711A20"/>
    <w:rsid w:val="00712829"/>
    <w:rsid w:val="00712AEE"/>
    <w:rsid w:val="00714DAA"/>
    <w:rsid w:val="0071729C"/>
    <w:rsid w:val="00720667"/>
    <w:rsid w:val="00720E88"/>
    <w:rsid w:val="00721156"/>
    <w:rsid w:val="007215DB"/>
    <w:rsid w:val="0072519F"/>
    <w:rsid w:val="007252F0"/>
    <w:rsid w:val="00725316"/>
    <w:rsid w:val="007302D8"/>
    <w:rsid w:val="007305E9"/>
    <w:rsid w:val="0073462B"/>
    <w:rsid w:val="0073467D"/>
    <w:rsid w:val="0073559B"/>
    <w:rsid w:val="00741789"/>
    <w:rsid w:val="00741B98"/>
    <w:rsid w:val="00741C10"/>
    <w:rsid w:val="007464CD"/>
    <w:rsid w:val="00747C85"/>
    <w:rsid w:val="0075134D"/>
    <w:rsid w:val="00751CFB"/>
    <w:rsid w:val="00755924"/>
    <w:rsid w:val="00765705"/>
    <w:rsid w:val="00770A47"/>
    <w:rsid w:val="00771B6A"/>
    <w:rsid w:val="00771C93"/>
    <w:rsid w:val="0077427C"/>
    <w:rsid w:val="00774AC7"/>
    <w:rsid w:val="00774C8A"/>
    <w:rsid w:val="00775C90"/>
    <w:rsid w:val="00775E4E"/>
    <w:rsid w:val="007760C4"/>
    <w:rsid w:val="0078464F"/>
    <w:rsid w:val="007867DA"/>
    <w:rsid w:val="007867FB"/>
    <w:rsid w:val="00786E75"/>
    <w:rsid w:val="007929FD"/>
    <w:rsid w:val="00793E6A"/>
    <w:rsid w:val="0079449E"/>
    <w:rsid w:val="007A1F86"/>
    <w:rsid w:val="007A6B26"/>
    <w:rsid w:val="007A7011"/>
    <w:rsid w:val="007B585A"/>
    <w:rsid w:val="007C15E0"/>
    <w:rsid w:val="007C5BE7"/>
    <w:rsid w:val="007D1930"/>
    <w:rsid w:val="007D4AD6"/>
    <w:rsid w:val="007D5E94"/>
    <w:rsid w:val="007D6BAA"/>
    <w:rsid w:val="007E0725"/>
    <w:rsid w:val="007E2040"/>
    <w:rsid w:val="007E7617"/>
    <w:rsid w:val="007F1836"/>
    <w:rsid w:val="007F6974"/>
    <w:rsid w:val="007F740B"/>
    <w:rsid w:val="007F7F7D"/>
    <w:rsid w:val="0080082C"/>
    <w:rsid w:val="00804AFE"/>
    <w:rsid w:val="00805AA7"/>
    <w:rsid w:val="00805FC0"/>
    <w:rsid w:val="00810140"/>
    <w:rsid w:val="00812003"/>
    <w:rsid w:val="008136B7"/>
    <w:rsid w:val="00813BCC"/>
    <w:rsid w:val="00813BEA"/>
    <w:rsid w:val="00814D8E"/>
    <w:rsid w:val="0081781C"/>
    <w:rsid w:val="00821BC1"/>
    <w:rsid w:val="00824474"/>
    <w:rsid w:val="00824778"/>
    <w:rsid w:val="00827A5D"/>
    <w:rsid w:val="00830998"/>
    <w:rsid w:val="00831ECE"/>
    <w:rsid w:val="0083334D"/>
    <w:rsid w:val="00840115"/>
    <w:rsid w:val="00841721"/>
    <w:rsid w:val="00841DDB"/>
    <w:rsid w:val="00843234"/>
    <w:rsid w:val="008434C9"/>
    <w:rsid w:val="00843688"/>
    <w:rsid w:val="00845A3C"/>
    <w:rsid w:val="0084661B"/>
    <w:rsid w:val="00846D80"/>
    <w:rsid w:val="00850F38"/>
    <w:rsid w:val="00851B2A"/>
    <w:rsid w:val="00852A7F"/>
    <w:rsid w:val="00852D8C"/>
    <w:rsid w:val="00853E5B"/>
    <w:rsid w:val="008546D1"/>
    <w:rsid w:val="00855ADD"/>
    <w:rsid w:val="0085605E"/>
    <w:rsid w:val="008560F7"/>
    <w:rsid w:val="0086070D"/>
    <w:rsid w:val="00862251"/>
    <w:rsid w:val="00862417"/>
    <w:rsid w:val="008658BF"/>
    <w:rsid w:val="00866659"/>
    <w:rsid w:val="00866D78"/>
    <w:rsid w:val="00871EFA"/>
    <w:rsid w:val="008737C0"/>
    <w:rsid w:val="0087548F"/>
    <w:rsid w:val="00876808"/>
    <w:rsid w:val="008818B6"/>
    <w:rsid w:val="00882FE2"/>
    <w:rsid w:val="00886065"/>
    <w:rsid w:val="00886199"/>
    <w:rsid w:val="00892084"/>
    <w:rsid w:val="00893E4E"/>
    <w:rsid w:val="008A58A0"/>
    <w:rsid w:val="008A6FFE"/>
    <w:rsid w:val="008A7E74"/>
    <w:rsid w:val="008B1AAC"/>
    <w:rsid w:val="008B38CD"/>
    <w:rsid w:val="008B5B25"/>
    <w:rsid w:val="008B609C"/>
    <w:rsid w:val="008B718B"/>
    <w:rsid w:val="008B7CFA"/>
    <w:rsid w:val="008C1485"/>
    <w:rsid w:val="008D251A"/>
    <w:rsid w:val="008D4036"/>
    <w:rsid w:val="008D54C9"/>
    <w:rsid w:val="008E0AA5"/>
    <w:rsid w:val="008E3660"/>
    <w:rsid w:val="008E46BE"/>
    <w:rsid w:val="008F025C"/>
    <w:rsid w:val="008F2235"/>
    <w:rsid w:val="008F2C82"/>
    <w:rsid w:val="008F2D73"/>
    <w:rsid w:val="008F2EDF"/>
    <w:rsid w:val="008F3908"/>
    <w:rsid w:val="008F6C22"/>
    <w:rsid w:val="008F6D10"/>
    <w:rsid w:val="009020D3"/>
    <w:rsid w:val="00902EE6"/>
    <w:rsid w:val="0090640F"/>
    <w:rsid w:val="009079C5"/>
    <w:rsid w:val="00911F3F"/>
    <w:rsid w:val="00912E50"/>
    <w:rsid w:val="00915968"/>
    <w:rsid w:val="009159D9"/>
    <w:rsid w:val="00915C2C"/>
    <w:rsid w:val="009167DD"/>
    <w:rsid w:val="00920E4E"/>
    <w:rsid w:val="00920FBA"/>
    <w:rsid w:val="009231FC"/>
    <w:rsid w:val="00924F2E"/>
    <w:rsid w:val="00925605"/>
    <w:rsid w:val="00925A9B"/>
    <w:rsid w:val="00925F8F"/>
    <w:rsid w:val="00926784"/>
    <w:rsid w:val="009271AF"/>
    <w:rsid w:val="00933221"/>
    <w:rsid w:val="00935280"/>
    <w:rsid w:val="00937A95"/>
    <w:rsid w:val="00940F69"/>
    <w:rsid w:val="0094226D"/>
    <w:rsid w:val="00942D72"/>
    <w:rsid w:val="009438A0"/>
    <w:rsid w:val="0094545E"/>
    <w:rsid w:val="0094554B"/>
    <w:rsid w:val="0094572D"/>
    <w:rsid w:val="009465A4"/>
    <w:rsid w:val="00947F3B"/>
    <w:rsid w:val="0095346F"/>
    <w:rsid w:val="0095381A"/>
    <w:rsid w:val="009545DA"/>
    <w:rsid w:val="00955BFD"/>
    <w:rsid w:val="00964899"/>
    <w:rsid w:val="0096490F"/>
    <w:rsid w:val="00965996"/>
    <w:rsid w:val="009671EE"/>
    <w:rsid w:val="00967E77"/>
    <w:rsid w:val="00970BD2"/>
    <w:rsid w:val="00971EC3"/>
    <w:rsid w:val="009752C4"/>
    <w:rsid w:val="0098198E"/>
    <w:rsid w:val="009846B0"/>
    <w:rsid w:val="00985EB3"/>
    <w:rsid w:val="00986C3A"/>
    <w:rsid w:val="009931C2"/>
    <w:rsid w:val="00993C98"/>
    <w:rsid w:val="009A270D"/>
    <w:rsid w:val="009A2B73"/>
    <w:rsid w:val="009A306D"/>
    <w:rsid w:val="009A35B5"/>
    <w:rsid w:val="009A38CC"/>
    <w:rsid w:val="009A3EE1"/>
    <w:rsid w:val="009A539E"/>
    <w:rsid w:val="009A545F"/>
    <w:rsid w:val="009B02F7"/>
    <w:rsid w:val="009B10F5"/>
    <w:rsid w:val="009B409F"/>
    <w:rsid w:val="009B4A82"/>
    <w:rsid w:val="009B5688"/>
    <w:rsid w:val="009B59D4"/>
    <w:rsid w:val="009B7357"/>
    <w:rsid w:val="009B74F1"/>
    <w:rsid w:val="009C1F55"/>
    <w:rsid w:val="009C207A"/>
    <w:rsid w:val="009C2450"/>
    <w:rsid w:val="009C3AB3"/>
    <w:rsid w:val="009C426E"/>
    <w:rsid w:val="009C566D"/>
    <w:rsid w:val="009D04C1"/>
    <w:rsid w:val="009D7663"/>
    <w:rsid w:val="009D7D0C"/>
    <w:rsid w:val="009D7F88"/>
    <w:rsid w:val="009E2ACC"/>
    <w:rsid w:val="009E46E0"/>
    <w:rsid w:val="009E72D3"/>
    <w:rsid w:val="009E7705"/>
    <w:rsid w:val="009E7905"/>
    <w:rsid w:val="009F195A"/>
    <w:rsid w:val="009F24CE"/>
    <w:rsid w:val="00A000CD"/>
    <w:rsid w:val="00A0051F"/>
    <w:rsid w:val="00A04ED2"/>
    <w:rsid w:val="00A05039"/>
    <w:rsid w:val="00A11E77"/>
    <w:rsid w:val="00A12189"/>
    <w:rsid w:val="00A12CA5"/>
    <w:rsid w:val="00A12EF3"/>
    <w:rsid w:val="00A12FAE"/>
    <w:rsid w:val="00A142B0"/>
    <w:rsid w:val="00A14DDB"/>
    <w:rsid w:val="00A1598F"/>
    <w:rsid w:val="00A16238"/>
    <w:rsid w:val="00A16DE7"/>
    <w:rsid w:val="00A173E8"/>
    <w:rsid w:val="00A34613"/>
    <w:rsid w:val="00A37032"/>
    <w:rsid w:val="00A373B2"/>
    <w:rsid w:val="00A37639"/>
    <w:rsid w:val="00A401FC"/>
    <w:rsid w:val="00A40902"/>
    <w:rsid w:val="00A45572"/>
    <w:rsid w:val="00A462D6"/>
    <w:rsid w:val="00A477FD"/>
    <w:rsid w:val="00A50246"/>
    <w:rsid w:val="00A51F68"/>
    <w:rsid w:val="00A53C89"/>
    <w:rsid w:val="00A54ED7"/>
    <w:rsid w:val="00A55E3E"/>
    <w:rsid w:val="00A608DF"/>
    <w:rsid w:val="00A60DB5"/>
    <w:rsid w:val="00A616BF"/>
    <w:rsid w:val="00A62F52"/>
    <w:rsid w:val="00A6616B"/>
    <w:rsid w:val="00A666F4"/>
    <w:rsid w:val="00A70EB5"/>
    <w:rsid w:val="00A803EB"/>
    <w:rsid w:val="00A81A46"/>
    <w:rsid w:val="00A83C0B"/>
    <w:rsid w:val="00A84A99"/>
    <w:rsid w:val="00A860D8"/>
    <w:rsid w:val="00A87837"/>
    <w:rsid w:val="00A911E3"/>
    <w:rsid w:val="00A96182"/>
    <w:rsid w:val="00AA4AFA"/>
    <w:rsid w:val="00AB0B0F"/>
    <w:rsid w:val="00AB3E8D"/>
    <w:rsid w:val="00AB5997"/>
    <w:rsid w:val="00AC0272"/>
    <w:rsid w:val="00AC061A"/>
    <w:rsid w:val="00AC34E3"/>
    <w:rsid w:val="00AC5F6D"/>
    <w:rsid w:val="00AC6D1D"/>
    <w:rsid w:val="00AD0D3F"/>
    <w:rsid w:val="00AD29D4"/>
    <w:rsid w:val="00AD3D27"/>
    <w:rsid w:val="00AD3ED0"/>
    <w:rsid w:val="00AD4A0A"/>
    <w:rsid w:val="00AD520A"/>
    <w:rsid w:val="00AD6A0F"/>
    <w:rsid w:val="00AE1C42"/>
    <w:rsid w:val="00AE3F55"/>
    <w:rsid w:val="00AE4C31"/>
    <w:rsid w:val="00AE6AF6"/>
    <w:rsid w:val="00AF0211"/>
    <w:rsid w:val="00AF138C"/>
    <w:rsid w:val="00AF1EAC"/>
    <w:rsid w:val="00AF6525"/>
    <w:rsid w:val="00B03678"/>
    <w:rsid w:val="00B065B0"/>
    <w:rsid w:val="00B106A9"/>
    <w:rsid w:val="00B109F0"/>
    <w:rsid w:val="00B11B71"/>
    <w:rsid w:val="00B142C1"/>
    <w:rsid w:val="00B1436D"/>
    <w:rsid w:val="00B14392"/>
    <w:rsid w:val="00B17BB0"/>
    <w:rsid w:val="00B22B9E"/>
    <w:rsid w:val="00B235E2"/>
    <w:rsid w:val="00B301EF"/>
    <w:rsid w:val="00B33878"/>
    <w:rsid w:val="00B45437"/>
    <w:rsid w:val="00B465A7"/>
    <w:rsid w:val="00B468CD"/>
    <w:rsid w:val="00B47528"/>
    <w:rsid w:val="00B4772B"/>
    <w:rsid w:val="00B523BE"/>
    <w:rsid w:val="00B53120"/>
    <w:rsid w:val="00B56852"/>
    <w:rsid w:val="00B575C7"/>
    <w:rsid w:val="00B6145D"/>
    <w:rsid w:val="00B625CD"/>
    <w:rsid w:val="00B65B93"/>
    <w:rsid w:val="00B67A35"/>
    <w:rsid w:val="00B717B7"/>
    <w:rsid w:val="00B732FC"/>
    <w:rsid w:val="00B74C24"/>
    <w:rsid w:val="00B75546"/>
    <w:rsid w:val="00B756A6"/>
    <w:rsid w:val="00B76622"/>
    <w:rsid w:val="00B80863"/>
    <w:rsid w:val="00B820DC"/>
    <w:rsid w:val="00B82E5A"/>
    <w:rsid w:val="00B858E3"/>
    <w:rsid w:val="00B874A0"/>
    <w:rsid w:val="00B925D6"/>
    <w:rsid w:val="00B9273F"/>
    <w:rsid w:val="00B93CEB"/>
    <w:rsid w:val="00B95080"/>
    <w:rsid w:val="00B955C2"/>
    <w:rsid w:val="00B979DB"/>
    <w:rsid w:val="00B97F6A"/>
    <w:rsid w:val="00BA4302"/>
    <w:rsid w:val="00BA633C"/>
    <w:rsid w:val="00BA642F"/>
    <w:rsid w:val="00BA664E"/>
    <w:rsid w:val="00BA7037"/>
    <w:rsid w:val="00BB6D1B"/>
    <w:rsid w:val="00BC006B"/>
    <w:rsid w:val="00BC1077"/>
    <w:rsid w:val="00BC486F"/>
    <w:rsid w:val="00BC53F3"/>
    <w:rsid w:val="00BC7DF5"/>
    <w:rsid w:val="00BD157F"/>
    <w:rsid w:val="00BD2BD0"/>
    <w:rsid w:val="00BD331D"/>
    <w:rsid w:val="00BD75B3"/>
    <w:rsid w:val="00BE1CF5"/>
    <w:rsid w:val="00BF3E12"/>
    <w:rsid w:val="00BF7A48"/>
    <w:rsid w:val="00C04CA4"/>
    <w:rsid w:val="00C07007"/>
    <w:rsid w:val="00C10418"/>
    <w:rsid w:val="00C122E7"/>
    <w:rsid w:val="00C126CA"/>
    <w:rsid w:val="00C12857"/>
    <w:rsid w:val="00C1335A"/>
    <w:rsid w:val="00C14CDA"/>
    <w:rsid w:val="00C20416"/>
    <w:rsid w:val="00C2390D"/>
    <w:rsid w:val="00C24001"/>
    <w:rsid w:val="00C25170"/>
    <w:rsid w:val="00C308C1"/>
    <w:rsid w:val="00C33FA6"/>
    <w:rsid w:val="00C36E07"/>
    <w:rsid w:val="00C370F9"/>
    <w:rsid w:val="00C40821"/>
    <w:rsid w:val="00C42174"/>
    <w:rsid w:val="00C4220A"/>
    <w:rsid w:val="00C42AB1"/>
    <w:rsid w:val="00C434BC"/>
    <w:rsid w:val="00C43AD4"/>
    <w:rsid w:val="00C44ED0"/>
    <w:rsid w:val="00C470E9"/>
    <w:rsid w:val="00C5291D"/>
    <w:rsid w:val="00C554BF"/>
    <w:rsid w:val="00C5564B"/>
    <w:rsid w:val="00C56C94"/>
    <w:rsid w:val="00C6012A"/>
    <w:rsid w:val="00C6020E"/>
    <w:rsid w:val="00C611C1"/>
    <w:rsid w:val="00C62E21"/>
    <w:rsid w:val="00C63D13"/>
    <w:rsid w:val="00C64A5F"/>
    <w:rsid w:val="00C656D5"/>
    <w:rsid w:val="00C65A75"/>
    <w:rsid w:val="00C65C2F"/>
    <w:rsid w:val="00C67C04"/>
    <w:rsid w:val="00C70441"/>
    <w:rsid w:val="00C71D73"/>
    <w:rsid w:val="00C727D4"/>
    <w:rsid w:val="00C76041"/>
    <w:rsid w:val="00C80085"/>
    <w:rsid w:val="00C85CBD"/>
    <w:rsid w:val="00C86E91"/>
    <w:rsid w:val="00C9052C"/>
    <w:rsid w:val="00C90545"/>
    <w:rsid w:val="00C907B4"/>
    <w:rsid w:val="00C919E3"/>
    <w:rsid w:val="00C91B19"/>
    <w:rsid w:val="00C923C6"/>
    <w:rsid w:val="00C93994"/>
    <w:rsid w:val="00C94D61"/>
    <w:rsid w:val="00C97418"/>
    <w:rsid w:val="00C97809"/>
    <w:rsid w:val="00CA1802"/>
    <w:rsid w:val="00CA3A82"/>
    <w:rsid w:val="00CA3E2D"/>
    <w:rsid w:val="00CA701E"/>
    <w:rsid w:val="00CA790B"/>
    <w:rsid w:val="00CA7D13"/>
    <w:rsid w:val="00CB4391"/>
    <w:rsid w:val="00CB46C1"/>
    <w:rsid w:val="00CB5EF3"/>
    <w:rsid w:val="00CB7604"/>
    <w:rsid w:val="00CB768B"/>
    <w:rsid w:val="00CC38EF"/>
    <w:rsid w:val="00CC64FA"/>
    <w:rsid w:val="00CD07AC"/>
    <w:rsid w:val="00CD280A"/>
    <w:rsid w:val="00CD3603"/>
    <w:rsid w:val="00CD6EE7"/>
    <w:rsid w:val="00CE564F"/>
    <w:rsid w:val="00CE5B1A"/>
    <w:rsid w:val="00CE7DCD"/>
    <w:rsid w:val="00CF1E5D"/>
    <w:rsid w:val="00CF343F"/>
    <w:rsid w:val="00CF502F"/>
    <w:rsid w:val="00CF5FE9"/>
    <w:rsid w:val="00D07AE0"/>
    <w:rsid w:val="00D174DF"/>
    <w:rsid w:val="00D175B5"/>
    <w:rsid w:val="00D226CB"/>
    <w:rsid w:val="00D22DBE"/>
    <w:rsid w:val="00D23762"/>
    <w:rsid w:val="00D23D31"/>
    <w:rsid w:val="00D2450E"/>
    <w:rsid w:val="00D2554B"/>
    <w:rsid w:val="00D260EE"/>
    <w:rsid w:val="00D26AAE"/>
    <w:rsid w:val="00D27904"/>
    <w:rsid w:val="00D303CD"/>
    <w:rsid w:val="00D349E0"/>
    <w:rsid w:val="00D36518"/>
    <w:rsid w:val="00D403C8"/>
    <w:rsid w:val="00D40DF1"/>
    <w:rsid w:val="00D4132D"/>
    <w:rsid w:val="00D43665"/>
    <w:rsid w:val="00D45487"/>
    <w:rsid w:val="00D47B81"/>
    <w:rsid w:val="00D47F42"/>
    <w:rsid w:val="00D54665"/>
    <w:rsid w:val="00D5650A"/>
    <w:rsid w:val="00D63810"/>
    <w:rsid w:val="00D63A18"/>
    <w:rsid w:val="00D64F0C"/>
    <w:rsid w:val="00D652C6"/>
    <w:rsid w:val="00D6535B"/>
    <w:rsid w:val="00D6746D"/>
    <w:rsid w:val="00D678EA"/>
    <w:rsid w:val="00D67A0E"/>
    <w:rsid w:val="00D72FA9"/>
    <w:rsid w:val="00D80464"/>
    <w:rsid w:val="00D810D5"/>
    <w:rsid w:val="00D8136C"/>
    <w:rsid w:val="00D81C1B"/>
    <w:rsid w:val="00D82B37"/>
    <w:rsid w:val="00D83731"/>
    <w:rsid w:val="00D86B33"/>
    <w:rsid w:val="00D87F30"/>
    <w:rsid w:val="00D92080"/>
    <w:rsid w:val="00D95ACF"/>
    <w:rsid w:val="00DA1658"/>
    <w:rsid w:val="00DA4257"/>
    <w:rsid w:val="00DA43B4"/>
    <w:rsid w:val="00DA5EED"/>
    <w:rsid w:val="00DA7477"/>
    <w:rsid w:val="00DB0D24"/>
    <w:rsid w:val="00DB12FD"/>
    <w:rsid w:val="00DB1584"/>
    <w:rsid w:val="00DB1AE8"/>
    <w:rsid w:val="00DB1F27"/>
    <w:rsid w:val="00DB4CEC"/>
    <w:rsid w:val="00DB4D5E"/>
    <w:rsid w:val="00DB4FE1"/>
    <w:rsid w:val="00DB5229"/>
    <w:rsid w:val="00DB5D2F"/>
    <w:rsid w:val="00DB7DEE"/>
    <w:rsid w:val="00DC0D80"/>
    <w:rsid w:val="00DC4E72"/>
    <w:rsid w:val="00DC601A"/>
    <w:rsid w:val="00DC6EC9"/>
    <w:rsid w:val="00DD0D8A"/>
    <w:rsid w:val="00DD78E8"/>
    <w:rsid w:val="00DE321D"/>
    <w:rsid w:val="00DE3836"/>
    <w:rsid w:val="00DE3858"/>
    <w:rsid w:val="00DE3C59"/>
    <w:rsid w:val="00DE51C0"/>
    <w:rsid w:val="00DE5DDD"/>
    <w:rsid w:val="00DF08F9"/>
    <w:rsid w:val="00DF2B85"/>
    <w:rsid w:val="00DF3802"/>
    <w:rsid w:val="00DF3AAF"/>
    <w:rsid w:val="00DF5B72"/>
    <w:rsid w:val="00DF7CF3"/>
    <w:rsid w:val="00E00AB6"/>
    <w:rsid w:val="00E00D3A"/>
    <w:rsid w:val="00E04F65"/>
    <w:rsid w:val="00E05178"/>
    <w:rsid w:val="00E05408"/>
    <w:rsid w:val="00E06BD3"/>
    <w:rsid w:val="00E06DD5"/>
    <w:rsid w:val="00E11852"/>
    <w:rsid w:val="00E1294F"/>
    <w:rsid w:val="00E14091"/>
    <w:rsid w:val="00E17215"/>
    <w:rsid w:val="00E1763D"/>
    <w:rsid w:val="00E205FE"/>
    <w:rsid w:val="00E217FC"/>
    <w:rsid w:val="00E24A55"/>
    <w:rsid w:val="00E267B0"/>
    <w:rsid w:val="00E27296"/>
    <w:rsid w:val="00E31CAA"/>
    <w:rsid w:val="00E31D0C"/>
    <w:rsid w:val="00E325AD"/>
    <w:rsid w:val="00E3291B"/>
    <w:rsid w:val="00E336FE"/>
    <w:rsid w:val="00E406A7"/>
    <w:rsid w:val="00E42C51"/>
    <w:rsid w:val="00E4359D"/>
    <w:rsid w:val="00E43636"/>
    <w:rsid w:val="00E43B37"/>
    <w:rsid w:val="00E4443E"/>
    <w:rsid w:val="00E45A01"/>
    <w:rsid w:val="00E4612F"/>
    <w:rsid w:val="00E51B3A"/>
    <w:rsid w:val="00E527C3"/>
    <w:rsid w:val="00E52A42"/>
    <w:rsid w:val="00E55C3F"/>
    <w:rsid w:val="00E64E63"/>
    <w:rsid w:val="00E657C5"/>
    <w:rsid w:val="00E661A5"/>
    <w:rsid w:val="00E701C8"/>
    <w:rsid w:val="00E75D10"/>
    <w:rsid w:val="00E75F5B"/>
    <w:rsid w:val="00E76AF4"/>
    <w:rsid w:val="00E86806"/>
    <w:rsid w:val="00E86910"/>
    <w:rsid w:val="00E87143"/>
    <w:rsid w:val="00E923E9"/>
    <w:rsid w:val="00E927A2"/>
    <w:rsid w:val="00E929DB"/>
    <w:rsid w:val="00E93C95"/>
    <w:rsid w:val="00E9419C"/>
    <w:rsid w:val="00E9469C"/>
    <w:rsid w:val="00E9509A"/>
    <w:rsid w:val="00E96CD4"/>
    <w:rsid w:val="00EA30B9"/>
    <w:rsid w:val="00EA5C70"/>
    <w:rsid w:val="00EA671B"/>
    <w:rsid w:val="00EA6AF4"/>
    <w:rsid w:val="00EA70D7"/>
    <w:rsid w:val="00EA76D2"/>
    <w:rsid w:val="00EB1870"/>
    <w:rsid w:val="00EB19FC"/>
    <w:rsid w:val="00EB301F"/>
    <w:rsid w:val="00EB4DBA"/>
    <w:rsid w:val="00EB5E53"/>
    <w:rsid w:val="00EB600B"/>
    <w:rsid w:val="00EB7782"/>
    <w:rsid w:val="00EC0A33"/>
    <w:rsid w:val="00EC0C73"/>
    <w:rsid w:val="00EC0CAF"/>
    <w:rsid w:val="00EC136B"/>
    <w:rsid w:val="00EC25F9"/>
    <w:rsid w:val="00EC5D17"/>
    <w:rsid w:val="00EC5D2A"/>
    <w:rsid w:val="00EC6F51"/>
    <w:rsid w:val="00ED33CD"/>
    <w:rsid w:val="00ED67EA"/>
    <w:rsid w:val="00EE381E"/>
    <w:rsid w:val="00EE5BFF"/>
    <w:rsid w:val="00EE7415"/>
    <w:rsid w:val="00EF373A"/>
    <w:rsid w:val="00EF54A5"/>
    <w:rsid w:val="00EF6270"/>
    <w:rsid w:val="00EF73F4"/>
    <w:rsid w:val="00EF7D4E"/>
    <w:rsid w:val="00F0328C"/>
    <w:rsid w:val="00F067FF"/>
    <w:rsid w:val="00F1386A"/>
    <w:rsid w:val="00F202B6"/>
    <w:rsid w:val="00F2195E"/>
    <w:rsid w:val="00F21A07"/>
    <w:rsid w:val="00F21F6A"/>
    <w:rsid w:val="00F23280"/>
    <w:rsid w:val="00F23CA2"/>
    <w:rsid w:val="00F25F95"/>
    <w:rsid w:val="00F31034"/>
    <w:rsid w:val="00F331CE"/>
    <w:rsid w:val="00F33ED8"/>
    <w:rsid w:val="00F35E7D"/>
    <w:rsid w:val="00F365FE"/>
    <w:rsid w:val="00F3773F"/>
    <w:rsid w:val="00F418A8"/>
    <w:rsid w:val="00F4263F"/>
    <w:rsid w:val="00F42D72"/>
    <w:rsid w:val="00F44E3C"/>
    <w:rsid w:val="00F44FCD"/>
    <w:rsid w:val="00F504AC"/>
    <w:rsid w:val="00F52A32"/>
    <w:rsid w:val="00F52DBE"/>
    <w:rsid w:val="00F53820"/>
    <w:rsid w:val="00F54E11"/>
    <w:rsid w:val="00F57A74"/>
    <w:rsid w:val="00F57E88"/>
    <w:rsid w:val="00F57ECA"/>
    <w:rsid w:val="00F64800"/>
    <w:rsid w:val="00F66EA9"/>
    <w:rsid w:val="00F70E66"/>
    <w:rsid w:val="00F71104"/>
    <w:rsid w:val="00F723B2"/>
    <w:rsid w:val="00F72F3B"/>
    <w:rsid w:val="00F7350A"/>
    <w:rsid w:val="00F801E1"/>
    <w:rsid w:val="00F80374"/>
    <w:rsid w:val="00F83669"/>
    <w:rsid w:val="00F83F46"/>
    <w:rsid w:val="00F84AA6"/>
    <w:rsid w:val="00F872F1"/>
    <w:rsid w:val="00F9306D"/>
    <w:rsid w:val="00F9533E"/>
    <w:rsid w:val="00FA0F2B"/>
    <w:rsid w:val="00FA39A2"/>
    <w:rsid w:val="00FA3C62"/>
    <w:rsid w:val="00FA4751"/>
    <w:rsid w:val="00FA5B09"/>
    <w:rsid w:val="00FB0E0D"/>
    <w:rsid w:val="00FB0E52"/>
    <w:rsid w:val="00FB248E"/>
    <w:rsid w:val="00FB4B5A"/>
    <w:rsid w:val="00FB61D8"/>
    <w:rsid w:val="00FC4F8E"/>
    <w:rsid w:val="00FC6813"/>
    <w:rsid w:val="00FC7336"/>
    <w:rsid w:val="00FD0471"/>
    <w:rsid w:val="00FD73E9"/>
    <w:rsid w:val="00FE1BFC"/>
    <w:rsid w:val="00FE2BFB"/>
    <w:rsid w:val="00FE3303"/>
    <w:rsid w:val="00FE37A9"/>
    <w:rsid w:val="00FE63D4"/>
    <w:rsid w:val="00FE78A1"/>
    <w:rsid w:val="00FF00B4"/>
    <w:rsid w:val="00FF15AD"/>
    <w:rsid w:val="00FF1E32"/>
    <w:rsid w:val="00FF4D0D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A881"/>
  <w15:docId w15:val="{55CE8334-28E4-4F5D-AA88-ABE70C0C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1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056E"/>
    <w:rPr>
      <w:sz w:val="22"/>
      <w:szCs w:val="22"/>
      <w:lang w:val="en-IN"/>
    </w:rPr>
  </w:style>
  <w:style w:type="paragraph" w:styleId="Title">
    <w:name w:val="Title"/>
    <w:basedOn w:val="Normal"/>
    <w:link w:val="TitleChar"/>
    <w:qFormat/>
    <w:rsid w:val="00072809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US"/>
    </w:rPr>
  </w:style>
  <w:style w:type="character" w:customStyle="1" w:styleId="TitleChar">
    <w:name w:val="Title Char"/>
    <w:link w:val="Title"/>
    <w:rsid w:val="00072809"/>
    <w:rPr>
      <w:rFonts w:ascii="Arial" w:eastAsia="Times New Roman" w:hAnsi="Arial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rsid w:val="0007280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character" w:customStyle="1" w:styleId="BodyTextChar">
    <w:name w:val="Body Text Char"/>
    <w:link w:val="BodyText"/>
    <w:semiHidden/>
    <w:rsid w:val="00072809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72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19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5AD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F1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F1E5D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F1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F1E5D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866D78"/>
    <w:rPr>
      <w:color w:val="0000FF"/>
      <w:u w:val="single"/>
    </w:rPr>
  </w:style>
  <w:style w:type="paragraph" w:customStyle="1" w:styleId="Style">
    <w:name w:val="Style"/>
    <w:rsid w:val="00202431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sc.assa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@aasc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EF8-651E-4DE0-9D36-EB544E8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Links>
    <vt:vector size="12" baseType="variant"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aasc.assam.gov.in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director@aasc.gov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3</cp:revision>
  <cp:lastPrinted>2024-10-24T04:49:00Z</cp:lastPrinted>
  <dcterms:created xsi:type="dcterms:W3CDTF">2024-02-22T05:09:00Z</dcterms:created>
  <dcterms:modified xsi:type="dcterms:W3CDTF">2024-11-20T11:14:00Z</dcterms:modified>
</cp:coreProperties>
</file>